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0F" w:rsidRPr="000965D7" w:rsidRDefault="00B65B35" w:rsidP="00AC502F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0965D7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0965D7">
        <w:rPr>
          <w:b/>
          <w:bCs w:val="0"/>
        </w:rPr>
        <w:t>МУНИЦИПАЛЬНОЕ ОБРАЗОВАНИЕ ГОРОД УРАЙ</w:t>
      </w:r>
    </w:p>
    <w:p w:rsidR="008F010F" w:rsidRPr="000965D7" w:rsidRDefault="008F010F" w:rsidP="00AC502F">
      <w:pPr>
        <w:spacing w:after="0" w:line="240" w:lineRule="auto"/>
        <w:jc w:val="center"/>
        <w:rPr>
          <w:b/>
          <w:bCs w:val="0"/>
        </w:rPr>
      </w:pPr>
      <w:r w:rsidRPr="000965D7">
        <w:rPr>
          <w:b/>
          <w:bCs w:val="0"/>
        </w:rPr>
        <w:t>Ханты-Мансийский автономный округ-Югра</w:t>
      </w:r>
    </w:p>
    <w:p w:rsidR="008F010F" w:rsidRPr="000965D7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0965D7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0965D7">
        <w:rPr>
          <w:b/>
          <w:bCs w:val="0"/>
          <w:sz w:val="40"/>
          <w:szCs w:val="40"/>
        </w:rPr>
        <w:t>АДМИНИСТРАЦИЯ ГОРОДА УРАЙ</w:t>
      </w:r>
    </w:p>
    <w:p w:rsidR="008F010F" w:rsidRPr="000965D7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0965D7">
        <w:rPr>
          <w:b/>
          <w:bCs w:val="0"/>
          <w:sz w:val="40"/>
          <w:szCs w:val="40"/>
        </w:rPr>
        <w:t>ПОСТАНОВЛЕНИЕ</w:t>
      </w:r>
    </w:p>
    <w:p w:rsidR="008F010F" w:rsidRPr="000965D7" w:rsidRDefault="008F010F" w:rsidP="00AC502F">
      <w:pPr>
        <w:spacing w:after="0" w:line="240" w:lineRule="auto"/>
        <w:jc w:val="both"/>
      </w:pPr>
    </w:p>
    <w:p w:rsidR="008F010F" w:rsidRPr="000965D7" w:rsidRDefault="008F010F" w:rsidP="00AC502F">
      <w:pPr>
        <w:spacing w:after="0" w:line="240" w:lineRule="auto"/>
        <w:jc w:val="both"/>
      </w:pPr>
    </w:p>
    <w:tbl>
      <w:tblPr>
        <w:tblW w:w="9854" w:type="dxa"/>
        <w:tblInd w:w="-106" w:type="dxa"/>
        <w:tblLook w:val="0000" w:firstRow="0" w:lastRow="0" w:firstColumn="0" w:lastColumn="0" w:noHBand="0" w:noVBand="0"/>
      </w:tblPr>
      <w:tblGrid>
        <w:gridCol w:w="443"/>
        <w:gridCol w:w="2147"/>
        <w:gridCol w:w="2421"/>
        <w:gridCol w:w="2116"/>
        <w:gridCol w:w="1440"/>
        <w:gridCol w:w="1287"/>
      </w:tblGrid>
      <w:tr w:rsidR="00217BFE" w:rsidRPr="00217BFE" w:rsidTr="00217BFE">
        <w:tc>
          <w:tcPr>
            <w:tcW w:w="443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rPr>
                <w:bCs w:val="0"/>
                <w:lang w:val="en-US"/>
              </w:rPr>
            </w:pPr>
            <w:r w:rsidRPr="00217BFE">
              <w:rPr>
                <w:bCs w:val="0"/>
              </w:rPr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</w:tc>
        <w:tc>
          <w:tcPr>
            <w:tcW w:w="2421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116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440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</w:rPr>
            </w:pPr>
            <w:r w:rsidRPr="00217BFE">
              <w:rPr>
                <w:bCs w:val="0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217BFE" w:rsidRPr="00217BFE" w:rsidRDefault="00217BFE" w:rsidP="00217B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Cs w:val="0"/>
                <w:lang w:eastAsia="en-US"/>
              </w:rPr>
            </w:pPr>
          </w:p>
        </w:tc>
      </w:tr>
    </w:tbl>
    <w:p w:rsidR="008F010F" w:rsidRDefault="008F010F" w:rsidP="00AC502F">
      <w:pPr>
        <w:spacing w:after="0" w:line="240" w:lineRule="auto"/>
      </w:pPr>
    </w:p>
    <w:p w:rsidR="00240EFD" w:rsidRPr="000965D7" w:rsidRDefault="00240EFD" w:rsidP="00AC502F">
      <w:pPr>
        <w:spacing w:after="0" w:line="240" w:lineRule="auto"/>
      </w:pPr>
    </w:p>
    <w:p w:rsidR="00217BFE" w:rsidRPr="00217BFE" w:rsidRDefault="00217BFE" w:rsidP="00217BFE">
      <w:pPr>
        <w:tabs>
          <w:tab w:val="left" w:pos="4111"/>
          <w:tab w:val="left" w:pos="5529"/>
        </w:tabs>
        <w:autoSpaceDE w:val="0"/>
        <w:autoSpaceDN w:val="0"/>
        <w:spacing w:after="0" w:line="240" w:lineRule="auto"/>
        <w:ind w:right="5811"/>
        <w:rPr>
          <w:bCs w:val="0"/>
        </w:rPr>
      </w:pPr>
      <w:r w:rsidRPr="00217BFE">
        <w:rPr>
          <w:bCs w:val="0"/>
        </w:rPr>
        <w:t>О внесении изменений в муниципальную программу «Обеспечение градостроительной деятельности на территории города Урай» на 2018-2030 годы</w:t>
      </w:r>
    </w:p>
    <w:p w:rsidR="005A75FB" w:rsidRDefault="005A75FB" w:rsidP="00126DB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92624" w:rsidRDefault="00292624" w:rsidP="00126DB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F010F" w:rsidRPr="00666625" w:rsidRDefault="00217BFE" w:rsidP="00762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7BFE">
        <w:t>В соответствии со статьей 179 Бюджетного кодекса Российской Федерации,</w:t>
      </w:r>
      <w:r w:rsidR="00901C38">
        <w:t xml:space="preserve"> </w:t>
      </w:r>
      <w:r w:rsidRPr="00217BFE">
        <w:t xml:space="preserve"> Федеральным законом от 28.06.2014 №172-ФЗ «О стратегическом планировании в Российской Федерации», </w:t>
      </w:r>
      <w:r w:rsidRPr="000C7A8F">
        <w:rPr>
          <w:color w:val="000000" w:themeColor="text1"/>
        </w:rPr>
        <w:t>постановлением администрации города Урай от 2</w:t>
      </w:r>
      <w:r w:rsidR="000C7A8F" w:rsidRPr="000C7A8F">
        <w:rPr>
          <w:color w:val="000000" w:themeColor="text1"/>
        </w:rPr>
        <w:t>5.06</w:t>
      </w:r>
      <w:r w:rsidRPr="000C7A8F">
        <w:rPr>
          <w:color w:val="000000" w:themeColor="text1"/>
        </w:rPr>
        <w:t>.201</w:t>
      </w:r>
      <w:r w:rsidR="000C7A8F" w:rsidRPr="000C7A8F">
        <w:rPr>
          <w:color w:val="000000" w:themeColor="text1"/>
        </w:rPr>
        <w:t>9</w:t>
      </w:r>
      <w:r w:rsidRPr="000C7A8F">
        <w:rPr>
          <w:color w:val="000000" w:themeColor="text1"/>
        </w:rPr>
        <w:t xml:space="preserve"> №1</w:t>
      </w:r>
      <w:r w:rsidR="000C7A8F" w:rsidRPr="000C7A8F">
        <w:rPr>
          <w:color w:val="000000" w:themeColor="text1"/>
        </w:rPr>
        <w:t>524</w:t>
      </w:r>
      <w:r w:rsidRPr="000C7A8F">
        <w:rPr>
          <w:color w:val="000000" w:themeColor="text1"/>
        </w:rPr>
        <w:t xml:space="preserve"> «О муниципальных программах муниципального об</w:t>
      </w:r>
      <w:r w:rsidRPr="00217BFE">
        <w:t>разования городской округ город Урай»</w:t>
      </w:r>
      <w:r w:rsidR="008F010F" w:rsidRPr="00666625">
        <w:t xml:space="preserve">: </w:t>
      </w:r>
    </w:p>
    <w:p w:rsidR="008F010F" w:rsidRPr="000C7A8F" w:rsidRDefault="00217BFE" w:rsidP="00240E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217BFE">
        <w:rPr>
          <w:bCs w:val="0"/>
        </w:rPr>
        <w:t>Внести изменения в муниципальную программу «Обеспечение градостроительной деятельности на территории города Урай» на 2018-2030 годы</w:t>
      </w:r>
      <w:r w:rsidRPr="00217BFE">
        <w:rPr>
          <w:bCs w:val="0"/>
          <w:szCs w:val="20"/>
        </w:rPr>
        <w:t xml:space="preserve">, утвержденную </w:t>
      </w:r>
      <w:r w:rsidRPr="000C7A8F">
        <w:rPr>
          <w:bCs w:val="0"/>
          <w:color w:val="000000" w:themeColor="text1"/>
          <w:szCs w:val="20"/>
        </w:rPr>
        <w:t>п</w:t>
      </w:r>
      <w:r w:rsidRPr="000C7A8F">
        <w:rPr>
          <w:color w:val="000000" w:themeColor="text1"/>
        </w:rPr>
        <w:t xml:space="preserve">остановлением администрации города Урай от 26.09.2017 №2758, </w:t>
      </w:r>
      <w:r w:rsidRPr="000C7A8F">
        <w:rPr>
          <w:bCs w:val="0"/>
          <w:color w:val="000000" w:themeColor="text1"/>
          <w:szCs w:val="20"/>
        </w:rPr>
        <w:t>согласно приложению</w:t>
      </w:r>
      <w:r w:rsidR="008F010F" w:rsidRPr="000C7A8F">
        <w:rPr>
          <w:color w:val="000000" w:themeColor="text1"/>
        </w:rPr>
        <w:t>.</w:t>
      </w:r>
    </w:p>
    <w:p w:rsidR="008F010F" w:rsidRPr="00770096" w:rsidRDefault="008F010F" w:rsidP="00240EF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 w:rsidRPr="000C7A8F">
        <w:rPr>
          <w:rFonts w:ascii="Times New Roman" w:hAnsi="Times New Roman" w:cs="Times New Roman"/>
          <w:color w:val="000000" w:themeColor="text1"/>
        </w:rPr>
        <w:t xml:space="preserve">Опубликовать постановление в газете «Знамя» и разместить на официальном сайте </w:t>
      </w:r>
      <w:r w:rsidR="00106821" w:rsidRPr="000C7A8F">
        <w:rPr>
          <w:rFonts w:ascii="Times New Roman" w:hAnsi="Times New Roman" w:cs="Times New Roman"/>
          <w:color w:val="000000" w:themeColor="text1"/>
        </w:rPr>
        <w:t>органов местного самоуправления</w:t>
      </w:r>
      <w:r w:rsidRPr="000C7A8F">
        <w:rPr>
          <w:rFonts w:ascii="Times New Roman" w:hAnsi="Times New Roman" w:cs="Times New Roman"/>
          <w:color w:val="000000" w:themeColor="text1"/>
        </w:rPr>
        <w:t xml:space="preserve"> города Урай в информацио</w:t>
      </w:r>
      <w:r w:rsidRPr="00310244">
        <w:rPr>
          <w:rFonts w:ascii="Times New Roman" w:hAnsi="Times New Roman" w:cs="Times New Roman"/>
        </w:rPr>
        <w:t>нно-телекоммуникационной сети «Интернет»</w:t>
      </w:r>
      <w:r w:rsidR="00082F42">
        <w:rPr>
          <w:rFonts w:ascii="Times New Roman" w:hAnsi="Times New Roman" w:cs="Times New Roman"/>
        </w:rPr>
        <w:t xml:space="preserve">. </w:t>
      </w:r>
      <w:r w:rsidR="00CC44F5">
        <w:rPr>
          <w:rFonts w:ascii="Times New Roman" w:hAnsi="Times New Roman" w:cs="Times New Roman"/>
        </w:rPr>
        <w:t xml:space="preserve"> </w:t>
      </w:r>
    </w:p>
    <w:p w:rsidR="008F010F" w:rsidRPr="000965D7" w:rsidRDefault="008F010F" w:rsidP="00240EF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 w:rsidRPr="00770096">
        <w:rPr>
          <w:rFonts w:ascii="Times New Roman" w:hAnsi="Times New Roman" w:cs="Times New Roman"/>
        </w:rPr>
        <w:t>Контроль за выполнением постановления возложить на заместителя главы города Урай И.А.</w:t>
      </w:r>
      <w:r w:rsidR="00062E11" w:rsidRPr="00062E11">
        <w:rPr>
          <w:rFonts w:ascii="Times New Roman" w:hAnsi="Times New Roman" w:cs="Times New Roman"/>
        </w:rPr>
        <w:t xml:space="preserve"> </w:t>
      </w:r>
      <w:r w:rsidRPr="00770096">
        <w:rPr>
          <w:rFonts w:ascii="Times New Roman" w:hAnsi="Times New Roman" w:cs="Times New Roman"/>
        </w:rPr>
        <w:t>Фузееву.</w:t>
      </w:r>
    </w:p>
    <w:p w:rsidR="008F010F" w:rsidRPr="000965D7" w:rsidRDefault="008F010F" w:rsidP="00AC502F">
      <w:pPr>
        <w:shd w:val="clear" w:color="auto" w:fill="FFFFFF"/>
        <w:spacing w:after="0" w:line="240" w:lineRule="auto"/>
        <w:jc w:val="both"/>
      </w:pPr>
    </w:p>
    <w:p w:rsidR="008F010F" w:rsidRPr="000965D7" w:rsidRDefault="008F010F" w:rsidP="00AC502F">
      <w:pPr>
        <w:shd w:val="clear" w:color="auto" w:fill="FFFFFF"/>
        <w:spacing w:after="0" w:line="240" w:lineRule="auto"/>
        <w:jc w:val="both"/>
      </w:pPr>
    </w:p>
    <w:p w:rsidR="008F010F" w:rsidRDefault="008F010F" w:rsidP="00AC502F">
      <w:pPr>
        <w:shd w:val="clear" w:color="auto" w:fill="FFFFFF"/>
        <w:spacing w:after="0" w:line="240" w:lineRule="auto"/>
        <w:jc w:val="both"/>
      </w:pPr>
    </w:p>
    <w:p w:rsidR="00240EFD" w:rsidRPr="000965D7" w:rsidRDefault="00240EFD" w:rsidP="00AC502F">
      <w:pPr>
        <w:shd w:val="clear" w:color="auto" w:fill="FFFFFF"/>
        <w:spacing w:after="0" w:line="240" w:lineRule="auto"/>
        <w:jc w:val="both"/>
      </w:pPr>
    </w:p>
    <w:p w:rsidR="00240EFD" w:rsidRDefault="00217BFE" w:rsidP="00240EFD">
      <w:pPr>
        <w:shd w:val="clear" w:color="auto" w:fill="FFFFFF"/>
        <w:tabs>
          <w:tab w:val="left" w:pos="7371"/>
        </w:tabs>
        <w:spacing w:after="0" w:line="240" w:lineRule="auto"/>
        <w:rPr>
          <w:spacing w:val="-4"/>
        </w:rPr>
      </w:pPr>
      <w:r>
        <w:rPr>
          <w:spacing w:val="-4"/>
        </w:rPr>
        <w:t>Г</w:t>
      </w:r>
      <w:r w:rsidR="008F010F" w:rsidRPr="0084550E">
        <w:rPr>
          <w:spacing w:val="-4"/>
        </w:rPr>
        <w:t>лав</w:t>
      </w:r>
      <w:r>
        <w:rPr>
          <w:spacing w:val="-4"/>
        </w:rPr>
        <w:t>а</w:t>
      </w:r>
      <w:r w:rsidR="0084550E" w:rsidRPr="0084550E">
        <w:rPr>
          <w:spacing w:val="-4"/>
        </w:rPr>
        <w:t xml:space="preserve"> города </w:t>
      </w:r>
      <w:r w:rsidR="008F010F" w:rsidRPr="0084550E">
        <w:rPr>
          <w:spacing w:val="-4"/>
        </w:rPr>
        <w:t>Урай</w:t>
      </w:r>
      <w:r w:rsidR="00240EFD">
        <w:rPr>
          <w:spacing w:val="-4"/>
        </w:rPr>
        <w:t xml:space="preserve"> </w:t>
      </w:r>
      <w:r w:rsidR="00240EFD">
        <w:rPr>
          <w:spacing w:val="-4"/>
        </w:rPr>
        <w:tab/>
      </w:r>
      <w:r w:rsidR="001455AE">
        <w:rPr>
          <w:spacing w:val="-4"/>
        </w:rPr>
        <w:t>Т.Р. Закирзянов</w:t>
      </w:r>
    </w:p>
    <w:p w:rsidR="008F010F" w:rsidRPr="000965D7" w:rsidRDefault="00240EFD" w:rsidP="005D0492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left="5954"/>
        <w:jc w:val="right"/>
      </w:pPr>
      <w:r>
        <w:rPr>
          <w:spacing w:val="-4"/>
        </w:rPr>
        <w:br w:type="page"/>
      </w:r>
      <w:r w:rsidR="005D0492">
        <w:lastRenderedPageBreak/>
        <w:t xml:space="preserve">Приложение к постановлению </w:t>
      </w:r>
      <w:r w:rsidR="008F010F" w:rsidRPr="000965D7">
        <w:t>администрации</w:t>
      </w:r>
      <w:r>
        <w:t xml:space="preserve"> </w:t>
      </w:r>
      <w:r w:rsidR="008F010F" w:rsidRPr="000965D7">
        <w:t>города Урай</w:t>
      </w:r>
    </w:p>
    <w:p w:rsidR="008F010F" w:rsidRDefault="005D0492" w:rsidP="001F4756">
      <w:pPr>
        <w:pStyle w:val="ConsPlusNormal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010F" w:rsidRPr="000965D7">
        <w:rPr>
          <w:rFonts w:ascii="Times New Roman" w:hAnsi="Times New Roman" w:cs="Times New Roman"/>
        </w:rPr>
        <w:t xml:space="preserve">от </w:t>
      </w:r>
      <w:r w:rsidR="001F70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="001F70FD">
        <w:rPr>
          <w:rFonts w:ascii="Times New Roman" w:hAnsi="Times New Roman" w:cs="Times New Roman"/>
        </w:rPr>
        <w:t>№</w:t>
      </w:r>
    </w:p>
    <w:p w:rsidR="00217BFE" w:rsidRPr="000965D7" w:rsidRDefault="00217BFE" w:rsidP="001F4756">
      <w:pPr>
        <w:pStyle w:val="ConsPlusNormal"/>
        <w:ind w:firstLine="6379"/>
        <w:rPr>
          <w:rFonts w:ascii="Times New Roman" w:hAnsi="Times New Roman" w:cs="Times New Roman"/>
        </w:rPr>
      </w:pPr>
    </w:p>
    <w:p w:rsidR="00945EBB" w:rsidRPr="00E0208C" w:rsidRDefault="00945EBB" w:rsidP="00945EBB">
      <w:pPr>
        <w:autoSpaceDE w:val="0"/>
        <w:autoSpaceDN w:val="0"/>
        <w:spacing w:after="0" w:line="240" w:lineRule="auto"/>
        <w:ind w:firstLine="567"/>
        <w:jc w:val="center"/>
        <w:rPr>
          <w:bCs w:val="0"/>
        </w:rPr>
      </w:pPr>
      <w:r w:rsidRPr="00E0208C">
        <w:rPr>
          <w:bCs w:val="0"/>
        </w:rPr>
        <w:t>Изменения в муниципальную программу «Обеспечение градостроительной деятельности на территории города Урай» на 2018-2030 годы</w:t>
      </w:r>
    </w:p>
    <w:p w:rsidR="000C7A8F" w:rsidRPr="00E0208C" w:rsidRDefault="000C7A8F" w:rsidP="007255BF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bCs w:val="0"/>
          <w:color w:val="FF0000"/>
        </w:rPr>
      </w:pPr>
    </w:p>
    <w:p w:rsidR="00E0208C" w:rsidRPr="004010F6" w:rsidRDefault="00E0208C" w:rsidP="005D0492">
      <w:pPr>
        <w:pStyle w:val="a5"/>
        <w:numPr>
          <w:ilvl w:val="0"/>
          <w:numId w:val="39"/>
        </w:numPr>
        <w:jc w:val="both"/>
        <w:rPr>
          <w:sz w:val="24"/>
          <w:szCs w:val="24"/>
          <w:lang w:val="ru-RU"/>
        </w:rPr>
      </w:pPr>
      <w:r w:rsidRPr="00E0208C">
        <w:rPr>
          <w:sz w:val="24"/>
          <w:szCs w:val="24"/>
          <w:lang w:val="ru-RU"/>
        </w:rPr>
        <w:t>В паспорте муниципальной программы</w:t>
      </w:r>
      <w:r w:rsidRPr="004010F6">
        <w:rPr>
          <w:sz w:val="24"/>
          <w:szCs w:val="24"/>
          <w:lang w:val="ru-RU"/>
        </w:rPr>
        <w:t xml:space="preserve"> строку 11 изложить в следующей редакции:</w:t>
      </w:r>
    </w:p>
    <w:p w:rsidR="00E0208C" w:rsidRPr="00460408" w:rsidRDefault="00E0208C" w:rsidP="00E0208C">
      <w:pPr>
        <w:pStyle w:val="a5"/>
        <w:ind w:left="927"/>
        <w:rPr>
          <w:sz w:val="24"/>
          <w:szCs w:val="24"/>
          <w:lang w:val="ru-RU"/>
        </w:rPr>
      </w:pPr>
      <w:r w:rsidRPr="00460408">
        <w:rPr>
          <w:sz w:val="24"/>
          <w:szCs w:val="24"/>
          <w:lang w:val="ru-RU"/>
        </w:rPr>
        <w:t>«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59"/>
        <w:gridCol w:w="6095"/>
      </w:tblGrid>
      <w:tr w:rsidR="00E0208C" w:rsidRPr="00E0208C" w:rsidTr="00E0208C">
        <w:trPr>
          <w:trHeight w:val="19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08C" w:rsidRPr="00E0208C" w:rsidRDefault="00E0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208C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08C" w:rsidRPr="00E0208C" w:rsidRDefault="00E0208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0208C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08C" w:rsidRPr="00E0208C" w:rsidRDefault="00E0208C" w:rsidP="005D0492">
            <w:pPr>
              <w:spacing w:after="0" w:line="240" w:lineRule="auto"/>
              <w:jc w:val="both"/>
            </w:pPr>
            <w:r w:rsidRPr="00E0208C">
              <w:t xml:space="preserve">1)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Югры. </w:t>
            </w:r>
          </w:p>
          <w:p w:rsidR="00E0208C" w:rsidRPr="00E0208C" w:rsidRDefault="00E0208C" w:rsidP="005D0492">
            <w:pPr>
              <w:spacing w:after="0" w:line="240" w:lineRule="auto"/>
              <w:jc w:val="both"/>
            </w:pPr>
            <w:r w:rsidRPr="00E0208C">
              <w:t>2) для реализации муниципальной программы всего необходимо: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1) на 2018 год - 59743,5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>2) на 2019 год – 5</w:t>
            </w:r>
            <w:r w:rsidR="00DB5F7A">
              <w:t>7910,9</w:t>
            </w:r>
            <w:r w:rsidRPr="00E0208C">
              <w:t xml:space="preserve">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3) на 2020 год – </w:t>
            </w:r>
            <w:r w:rsidR="00DB5F7A">
              <w:t>6</w:t>
            </w:r>
            <w:r w:rsidR="00892F05">
              <w:t>1871,8</w:t>
            </w:r>
            <w:r w:rsidRPr="00E0208C">
              <w:t xml:space="preserve"> тыс. рублей; 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4) на 2021 год – </w:t>
            </w:r>
            <w:r w:rsidR="00DB5F7A">
              <w:t>60751,9</w:t>
            </w:r>
            <w:r w:rsidRPr="00E0208C">
              <w:t xml:space="preserve">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5) на 2022 год </w:t>
            </w:r>
            <w:r w:rsidR="00DB5F7A">
              <w:t>–</w:t>
            </w:r>
            <w:r w:rsidRPr="00E0208C">
              <w:t xml:space="preserve"> </w:t>
            </w:r>
            <w:r w:rsidR="00DB5F7A">
              <w:t>61020,1</w:t>
            </w:r>
            <w:r w:rsidRPr="00E0208C">
              <w:t xml:space="preserve">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6) на 2023 год - 69195,4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>7) на 2024 год - 83186,9 тыс. рублей;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8) на 2025 год - 79024,8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9) на 2026 год - 66161,7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10) на 2027 год - 60750,4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11) на 2028 год - 88748,8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12) на 2029 год - 93747,5 тыс. рублей; </w:t>
            </w:r>
          </w:p>
          <w:p w:rsidR="00E0208C" w:rsidRPr="00E0208C" w:rsidRDefault="00E0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FF"/>
              </w:rPr>
            </w:pPr>
            <w:r w:rsidRPr="00E0208C">
              <w:t>13) на 2030 год - 179104,4 тыс. рублей.</w:t>
            </w:r>
            <w:r w:rsidRPr="00E0208C">
              <w:rPr>
                <w:i/>
                <w:color w:val="0000FF"/>
              </w:rPr>
              <w:t xml:space="preserve"> </w:t>
            </w:r>
          </w:p>
        </w:tc>
      </w:tr>
    </w:tbl>
    <w:p w:rsidR="00E0208C" w:rsidRPr="00E0208C" w:rsidRDefault="00E0208C" w:rsidP="005D0492">
      <w:pPr>
        <w:autoSpaceDN w:val="0"/>
        <w:spacing w:after="0" w:line="240" w:lineRule="auto"/>
        <w:ind w:firstLine="567"/>
        <w:jc w:val="right"/>
        <w:rPr>
          <w:bCs w:val="0"/>
        </w:rPr>
      </w:pPr>
      <w:r w:rsidRPr="00E0208C">
        <w:rPr>
          <w:bCs w:val="0"/>
        </w:rPr>
        <w:t xml:space="preserve">                                                                                                                                                  ».</w:t>
      </w:r>
    </w:p>
    <w:p w:rsidR="00E0208C" w:rsidRPr="00E0208C" w:rsidRDefault="00E0208C" w:rsidP="00E0208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  <w:sectPr w:rsidR="00573489" w:rsidSect="005D0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3489" w:rsidRPr="00573489" w:rsidRDefault="005D0492" w:rsidP="004010F6">
      <w:pPr>
        <w:pStyle w:val="a5"/>
        <w:widowControl w:val="0"/>
        <w:numPr>
          <w:ilvl w:val="0"/>
          <w:numId w:val="39"/>
        </w:numPr>
        <w:autoSpaceDE w:val="0"/>
        <w:autoSpaceDN w:val="0"/>
        <w:jc w:val="both"/>
        <w:outlineLvl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аблицу 2</w:t>
      </w:r>
      <w:r w:rsidR="00573489" w:rsidRPr="00573489">
        <w:rPr>
          <w:sz w:val="24"/>
          <w:szCs w:val="24"/>
          <w:lang w:val="ru-RU"/>
        </w:rPr>
        <w:t xml:space="preserve"> изложить в следующей редакции:</w:t>
      </w:r>
    </w:p>
    <w:p w:rsidR="005D0492" w:rsidRDefault="00573489" w:rsidP="005D0492">
      <w:pPr>
        <w:widowControl w:val="0"/>
        <w:autoSpaceDE w:val="0"/>
        <w:autoSpaceDN w:val="0"/>
        <w:ind w:left="567"/>
        <w:jc w:val="right"/>
        <w:outlineLvl w:val="2"/>
      </w:pPr>
      <w:r>
        <w:t>«</w:t>
      </w:r>
      <w:r w:rsidR="005D0492">
        <w:t>Таблица 2</w:t>
      </w:r>
    </w:p>
    <w:p w:rsidR="00CB5F8E" w:rsidRDefault="005D0492" w:rsidP="005D0492">
      <w:pPr>
        <w:widowControl w:val="0"/>
        <w:autoSpaceDE w:val="0"/>
        <w:autoSpaceDN w:val="0"/>
        <w:ind w:left="567"/>
        <w:jc w:val="center"/>
        <w:outlineLvl w:val="2"/>
      </w:pPr>
      <w:r w:rsidRPr="00573489">
        <w:t>Распределение финансовых ресурсов муниципальной программы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1447"/>
        <w:gridCol w:w="1355"/>
        <w:gridCol w:w="1562"/>
        <w:gridCol w:w="992"/>
        <w:gridCol w:w="12"/>
        <w:gridCol w:w="701"/>
        <w:gridCol w:w="12"/>
        <w:gridCol w:w="697"/>
        <w:gridCol w:w="12"/>
        <w:gridCol w:w="697"/>
        <w:gridCol w:w="12"/>
        <w:gridCol w:w="697"/>
        <w:gridCol w:w="12"/>
        <w:gridCol w:w="696"/>
        <w:gridCol w:w="716"/>
        <w:gridCol w:w="713"/>
        <w:gridCol w:w="705"/>
        <w:gridCol w:w="709"/>
        <w:gridCol w:w="708"/>
        <w:gridCol w:w="709"/>
        <w:gridCol w:w="709"/>
        <w:gridCol w:w="850"/>
      </w:tblGrid>
      <w:tr w:rsidR="00CB5F8E" w:rsidRPr="00D34D38" w:rsidTr="00892F05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CB5F8E" w:rsidRPr="00D34D38" w:rsidRDefault="00CB5F8E" w:rsidP="0089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3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bCs w:val="0"/>
                <w:sz w:val="20"/>
                <w:szCs w:val="20"/>
                <w:highlight w:val="yellow"/>
              </w:rPr>
            </w:pPr>
            <w:r w:rsidRPr="00D34D38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93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8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Мероприятия по подготовке документов градорегулирования</w:t>
            </w:r>
          </w:p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(1; 2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МКУ «УГЗиП г.Урай» /</w:t>
            </w:r>
          </w:p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18</w:t>
            </w:r>
            <w:r w:rsidR="001679E7" w:rsidRPr="00D34D38">
              <w:rPr>
                <w:bCs w:val="0"/>
                <w:sz w:val="20"/>
                <w:szCs w:val="20"/>
              </w:rPr>
              <w:t>885</w:t>
            </w:r>
            <w:r w:rsidRPr="00D34D38">
              <w:rPr>
                <w:bCs w:val="0"/>
                <w:sz w:val="20"/>
                <w:szCs w:val="20"/>
              </w:rPr>
              <w:t>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68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1679E7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0431</w:t>
            </w:r>
            <w:r w:rsidR="00CB5F8E" w:rsidRPr="00D34D38">
              <w:rPr>
                <w:bCs w:val="0"/>
                <w:sz w:val="20"/>
                <w:szCs w:val="20"/>
              </w:rPr>
              <w:t>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65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651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407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03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38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09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5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34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83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23655,8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8134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3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</w:t>
            </w:r>
            <w:r w:rsidR="001679E7" w:rsidRPr="00D34D38">
              <w:rPr>
                <w:bCs w:val="0"/>
                <w:sz w:val="20"/>
                <w:szCs w:val="20"/>
              </w:rPr>
              <w:t>80750</w:t>
            </w:r>
            <w:r w:rsidRPr="00D34D38">
              <w:rPr>
                <w:bCs w:val="0"/>
                <w:sz w:val="20"/>
                <w:szCs w:val="20"/>
              </w:rPr>
              <w:t>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1679E7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262,</w:t>
            </w:r>
            <w:r w:rsidR="00CB5F8E" w:rsidRPr="00D34D38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82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8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407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03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38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09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5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34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83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23655,8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иные источники финансирования</w:t>
            </w:r>
            <w:r w:rsidRPr="00D34D3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Обеспечение МКУ «УГЗиП г. Урай» реализации функций и полномочий администрации города Урай в сфере градостроительства </w:t>
            </w:r>
          </w:p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(3; 5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МКУ «УГЗиП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B047F2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</w:t>
            </w:r>
            <w:r w:rsidR="001679E7" w:rsidRPr="00D34D38">
              <w:rPr>
                <w:bCs w:val="0"/>
                <w:sz w:val="20"/>
                <w:szCs w:val="20"/>
              </w:rPr>
              <w:t>20047</w:t>
            </w:r>
            <w:r w:rsidRPr="00D34D38">
              <w:rPr>
                <w:bCs w:val="0"/>
                <w:sz w:val="20"/>
                <w:szCs w:val="20"/>
              </w:rPr>
              <w:t>,</w:t>
            </w:r>
            <w:r w:rsidR="001679E7" w:rsidRPr="00D34D38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9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386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</w:t>
            </w:r>
            <w:r w:rsidR="001679E7" w:rsidRPr="00D34D38">
              <w:rPr>
                <w:bCs w:val="0"/>
                <w:sz w:val="20"/>
                <w:szCs w:val="20"/>
              </w:rPr>
              <w:t>39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12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24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1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</w:t>
            </w:r>
            <w:r w:rsidR="001679E7" w:rsidRPr="00D34D38">
              <w:rPr>
                <w:bCs w:val="0"/>
                <w:sz w:val="20"/>
                <w:szCs w:val="20"/>
              </w:rPr>
              <w:t>20026</w:t>
            </w:r>
            <w:r w:rsidRPr="00D34D38">
              <w:rPr>
                <w:bCs w:val="0"/>
                <w:sz w:val="20"/>
                <w:szCs w:val="20"/>
              </w:rPr>
              <w:t>,</w:t>
            </w:r>
            <w:r w:rsidR="001679E7" w:rsidRPr="00D34D38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97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386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1679E7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39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12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24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802,6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(4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60</w:t>
            </w:r>
            <w:r w:rsidR="001679E7" w:rsidRPr="00D34D38">
              <w:rPr>
                <w:bCs w:val="0"/>
                <w:sz w:val="20"/>
                <w:szCs w:val="20"/>
              </w:rPr>
              <w:t>167</w:t>
            </w:r>
            <w:r w:rsidRPr="00D34D38">
              <w:rPr>
                <w:bCs w:val="0"/>
                <w:sz w:val="20"/>
                <w:szCs w:val="20"/>
              </w:rPr>
              <w:t>,</w:t>
            </w:r>
            <w:r w:rsidR="001679E7" w:rsidRPr="00D34D38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6434,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99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</w:t>
            </w:r>
            <w:r w:rsidR="001679E7" w:rsidRPr="00D34D38">
              <w:rPr>
                <w:bCs w:val="0"/>
                <w:sz w:val="20"/>
                <w:szCs w:val="20"/>
              </w:rPr>
              <w:t>0</w:t>
            </w:r>
            <w:r w:rsidRPr="00D34D38">
              <w:rPr>
                <w:bCs w:val="0"/>
                <w:sz w:val="20"/>
                <w:szCs w:val="20"/>
              </w:rPr>
              <w:t>5,</w:t>
            </w:r>
            <w:r w:rsidR="001679E7" w:rsidRPr="00D34D38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1143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601</w:t>
            </w:r>
            <w:r w:rsidR="001679E7" w:rsidRPr="00D34D38">
              <w:rPr>
                <w:bCs w:val="0"/>
                <w:sz w:val="20"/>
                <w:szCs w:val="20"/>
              </w:rPr>
              <w:t>26</w:t>
            </w:r>
            <w:r w:rsidRPr="00D34D38">
              <w:rPr>
                <w:bCs w:val="0"/>
                <w:sz w:val="20"/>
                <w:szCs w:val="20"/>
              </w:rPr>
              <w:t>,</w:t>
            </w:r>
            <w:r w:rsidR="001679E7" w:rsidRPr="00D34D38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26393,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99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</w:t>
            </w:r>
            <w:r w:rsidR="001679E7" w:rsidRPr="00D34D38">
              <w:rPr>
                <w:bCs w:val="0"/>
                <w:sz w:val="20"/>
                <w:szCs w:val="20"/>
              </w:rPr>
              <w:t>0</w:t>
            </w:r>
            <w:r w:rsidRPr="00D34D38">
              <w:rPr>
                <w:bCs w:val="0"/>
                <w:sz w:val="20"/>
                <w:szCs w:val="20"/>
              </w:rPr>
              <w:t>5,</w:t>
            </w:r>
            <w:r w:rsidR="001679E7" w:rsidRPr="00D34D38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716,2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D34D38">
              <w:rPr>
                <w:bCs w:val="0"/>
                <w:color w:val="000000" w:themeColor="text1"/>
                <w:sz w:val="20"/>
                <w:szCs w:val="2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D34D38">
              <w:rPr>
                <w:bCs w:val="0"/>
                <w:color w:val="000000" w:themeColor="text1"/>
                <w:sz w:val="20"/>
                <w:szCs w:val="20"/>
              </w:rPr>
              <w:t xml:space="preserve">(6; 7; 8; 8.1;9) 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МКУ «УГЗиП г.Урай»/</w:t>
            </w:r>
          </w:p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МКУ </w:t>
            </w:r>
          </w:p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«УКС г.Урай»;</w:t>
            </w:r>
          </w:p>
          <w:p w:rsidR="00CB5F8E" w:rsidRPr="00D34D38" w:rsidRDefault="00E31D6F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органы администрации города Урай: КУМ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1577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7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72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23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1577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7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8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72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23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D34D38">
              <w:rPr>
                <w:bCs w:val="0"/>
                <w:color w:val="000000" w:themeColor="text1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D34D38">
              <w:rPr>
                <w:bCs w:val="0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МКУ «УГЗиП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0 539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279,8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0539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279,8</w:t>
            </w:r>
          </w:p>
        </w:tc>
      </w:tr>
      <w:tr w:rsidR="00CB5F8E" w:rsidRPr="00D34D38" w:rsidTr="00892F05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102</w:t>
            </w:r>
            <w:r w:rsidR="001679E7" w:rsidRPr="00D34D38">
              <w:rPr>
                <w:sz w:val="20"/>
                <w:szCs w:val="20"/>
              </w:rPr>
              <w:t>1218</w:t>
            </w:r>
            <w:r w:rsidRPr="00D34D38">
              <w:rPr>
                <w:sz w:val="20"/>
                <w:szCs w:val="20"/>
              </w:rPr>
              <w:t>,</w:t>
            </w:r>
            <w:r w:rsidR="001679E7" w:rsidRPr="00D34D38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597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5791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6</w:t>
            </w:r>
            <w:r w:rsidR="001679E7" w:rsidRPr="00D34D38">
              <w:rPr>
                <w:sz w:val="20"/>
                <w:szCs w:val="20"/>
              </w:rPr>
              <w:t>1871</w:t>
            </w:r>
            <w:r w:rsidRPr="00D34D38">
              <w:rPr>
                <w:sz w:val="20"/>
                <w:szCs w:val="20"/>
              </w:rPr>
              <w:t>,</w:t>
            </w:r>
            <w:r w:rsidR="001679E7" w:rsidRPr="00D34D3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6075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61020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79104,4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38 196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4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9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916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916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737F3E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98</w:t>
            </w:r>
            <w:r w:rsidR="00737F3E">
              <w:rPr>
                <w:sz w:val="20"/>
                <w:szCs w:val="20"/>
              </w:rPr>
              <w:t>3</w:t>
            </w:r>
            <w:r w:rsidRPr="00D34D38">
              <w:rPr>
                <w:sz w:val="20"/>
                <w:szCs w:val="20"/>
              </w:rPr>
              <w:t xml:space="preserve"> </w:t>
            </w:r>
            <w:r w:rsidR="001679E7" w:rsidRPr="00D34D38">
              <w:rPr>
                <w:sz w:val="20"/>
                <w:szCs w:val="20"/>
              </w:rPr>
              <w:t>021</w:t>
            </w:r>
            <w:r w:rsidRPr="00D34D38">
              <w:rPr>
                <w:sz w:val="20"/>
                <w:szCs w:val="20"/>
              </w:rPr>
              <w:t>,</w:t>
            </w:r>
            <w:r w:rsidR="001679E7" w:rsidRPr="00D34D38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5730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4966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737F3E" w:rsidP="00737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02</w:t>
            </w:r>
            <w:r w:rsidR="00CB5F8E" w:rsidRPr="00D34D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737F3E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5</w:t>
            </w:r>
            <w:r w:rsidR="00737F3E">
              <w:rPr>
                <w:sz w:val="20"/>
                <w:szCs w:val="20"/>
              </w:rPr>
              <w:t>158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5185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79104,4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34D38">
              <w:rPr>
                <w:rFonts w:eastAsia="Calibr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02</w:t>
            </w:r>
            <w:r w:rsidR="0065340F">
              <w:rPr>
                <w:bCs w:val="0"/>
                <w:sz w:val="20"/>
                <w:szCs w:val="20"/>
              </w:rPr>
              <w:t>1</w:t>
            </w:r>
            <w:r w:rsidR="001679E7" w:rsidRPr="00D34D38">
              <w:rPr>
                <w:bCs w:val="0"/>
                <w:sz w:val="20"/>
                <w:szCs w:val="20"/>
              </w:rPr>
              <w:t>218</w:t>
            </w:r>
            <w:r w:rsidRPr="00D34D38">
              <w:rPr>
                <w:bCs w:val="0"/>
                <w:sz w:val="20"/>
                <w:szCs w:val="20"/>
              </w:rPr>
              <w:t>,</w:t>
            </w:r>
            <w:r w:rsidR="001679E7" w:rsidRPr="00D34D3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  <w:lang w:val="en-US"/>
              </w:rPr>
            </w:pPr>
            <w:r w:rsidRPr="00D34D38">
              <w:rPr>
                <w:bCs w:val="0"/>
                <w:sz w:val="20"/>
                <w:szCs w:val="20"/>
              </w:rPr>
              <w:t>597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5791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</w:t>
            </w:r>
            <w:r w:rsidR="001679E7" w:rsidRPr="00D34D38">
              <w:rPr>
                <w:bCs w:val="0"/>
                <w:sz w:val="20"/>
                <w:szCs w:val="20"/>
              </w:rPr>
              <w:t>1871</w:t>
            </w:r>
            <w:r w:rsidRPr="00D34D38">
              <w:rPr>
                <w:bCs w:val="0"/>
                <w:sz w:val="20"/>
                <w:szCs w:val="20"/>
              </w:rPr>
              <w:t>,</w:t>
            </w:r>
            <w:r w:rsidR="001679E7" w:rsidRPr="00D34D38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075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1020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79104,4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8196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98</w:t>
            </w:r>
            <w:r w:rsidR="001679E7" w:rsidRPr="00D34D38">
              <w:rPr>
                <w:sz w:val="20"/>
                <w:szCs w:val="20"/>
              </w:rPr>
              <w:t>3021</w:t>
            </w:r>
            <w:r w:rsidRPr="00D34D38">
              <w:rPr>
                <w:sz w:val="20"/>
                <w:szCs w:val="20"/>
              </w:rPr>
              <w:t>,</w:t>
            </w:r>
            <w:r w:rsidR="001679E7" w:rsidRPr="00D34D38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5730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4966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5</w:t>
            </w:r>
            <w:r w:rsidR="001679E7" w:rsidRPr="00D34D38">
              <w:rPr>
                <w:sz w:val="20"/>
                <w:szCs w:val="20"/>
              </w:rPr>
              <w:t>2702</w:t>
            </w:r>
            <w:r w:rsidRPr="00D34D38">
              <w:rPr>
                <w:sz w:val="20"/>
                <w:szCs w:val="20"/>
              </w:rPr>
              <w:t>,</w:t>
            </w:r>
            <w:r w:rsidR="001679E7" w:rsidRPr="00D34D3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5158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5185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79104,4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(МКУ «УГЗиП г. Урай»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65</w:t>
            </w:r>
            <w:r w:rsidR="00892F05" w:rsidRPr="00D34D38">
              <w:rPr>
                <w:sz w:val="20"/>
                <w:szCs w:val="20"/>
              </w:rPr>
              <w:t>6438</w:t>
            </w:r>
            <w:r w:rsidRPr="00D34D38">
              <w:rPr>
                <w:sz w:val="20"/>
                <w:szCs w:val="20"/>
              </w:rPr>
              <w:t>,</w:t>
            </w:r>
            <w:r w:rsidR="00892F05" w:rsidRPr="00D34D38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69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3291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892F05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3556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34399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BD726A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3</w:t>
            </w:r>
            <w:r w:rsidR="006940EA">
              <w:rPr>
                <w:sz w:val="20"/>
                <w:szCs w:val="20"/>
              </w:rPr>
              <w:t>4</w:t>
            </w:r>
            <w:r w:rsidRPr="00D34D38">
              <w:rPr>
                <w:sz w:val="20"/>
                <w:szCs w:val="20"/>
              </w:rPr>
              <w:t>667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047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54470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503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7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20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00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650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150388,2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38 155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40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9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916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916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697C1F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61</w:t>
            </w:r>
            <w:r w:rsidR="00697C1F">
              <w:rPr>
                <w:sz w:val="20"/>
                <w:szCs w:val="20"/>
              </w:rPr>
              <w:t>8</w:t>
            </w:r>
            <w:r w:rsidR="00892F05" w:rsidRPr="00D34D38">
              <w:rPr>
                <w:sz w:val="20"/>
                <w:szCs w:val="20"/>
              </w:rPr>
              <w:t>282</w:t>
            </w:r>
            <w:r w:rsidRPr="00D34D38">
              <w:rPr>
                <w:sz w:val="20"/>
                <w:szCs w:val="20"/>
              </w:rPr>
              <w:t>,</w:t>
            </w:r>
            <w:r w:rsidR="00892F05" w:rsidRPr="00D34D38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629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467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</w:t>
            </w:r>
            <w:r w:rsidR="00892F05" w:rsidRPr="00D34D38">
              <w:rPr>
                <w:sz w:val="20"/>
                <w:szCs w:val="20"/>
              </w:rPr>
              <w:t>6396</w:t>
            </w:r>
            <w:r w:rsidRPr="00D34D38">
              <w:rPr>
                <w:sz w:val="20"/>
                <w:szCs w:val="20"/>
              </w:rPr>
              <w:t>,</w:t>
            </w:r>
            <w:r w:rsidR="00892F05" w:rsidRPr="00D34D3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523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6940EA" w:rsidP="0089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B5F8E" w:rsidRPr="00D34D38">
              <w:rPr>
                <w:sz w:val="20"/>
                <w:szCs w:val="20"/>
              </w:rPr>
              <w:t>498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4047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54470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503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37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320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600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650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150388,2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64</w:t>
            </w:r>
            <w:r w:rsidR="00892F05" w:rsidRPr="00D34D38">
              <w:rPr>
                <w:bCs w:val="0"/>
                <w:sz w:val="20"/>
                <w:szCs w:val="20"/>
              </w:rPr>
              <w:t>780</w:t>
            </w:r>
            <w:r w:rsidRPr="00D34D38">
              <w:rPr>
                <w:bCs w:val="0"/>
                <w:sz w:val="20"/>
                <w:szCs w:val="20"/>
              </w:rPr>
              <w:t>,</w:t>
            </w:r>
            <w:r w:rsidR="00892F05" w:rsidRPr="00D34D3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104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99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</w:t>
            </w:r>
            <w:r w:rsidR="00892F05" w:rsidRPr="00D34D38">
              <w:rPr>
                <w:bCs w:val="0"/>
                <w:sz w:val="20"/>
                <w:szCs w:val="20"/>
              </w:rPr>
              <w:t>0</w:t>
            </w:r>
            <w:r w:rsidRPr="00D34D38">
              <w:rPr>
                <w:bCs w:val="0"/>
                <w:sz w:val="20"/>
                <w:szCs w:val="20"/>
              </w:rPr>
              <w:t>5,</w:t>
            </w:r>
            <w:r w:rsidR="00892F05" w:rsidRPr="00D34D38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D34D38" w:rsidTr="00892F05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64</w:t>
            </w:r>
            <w:r w:rsidR="00892F05" w:rsidRPr="00D34D38">
              <w:rPr>
                <w:bCs w:val="0"/>
                <w:sz w:val="20"/>
                <w:szCs w:val="20"/>
              </w:rPr>
              <w:t>739</w:t>
            </w:r>
            <w:r w:rsidRPr="00D34D38">
              <w:rPr>
                <w:bCs w:val="0"/>
                <w:sz w:val="20"/>
                <w:szCs w:val="20"/>
              </w:rPr>
              <w:t>,</w:t>
            </w:r>
            <w:r w:rsidR="00892F05" w:rsidRPr="00D34D38">
              <w:rPr>
                <w:bCs w:val="0"/>
                <w:sz w:val="20"/>
                <w:szCs w:val="20"/>
              </w:rPr>
              <w:t>1</w:t>
            </w:r>
          </w:p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3100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499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892F05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0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D34D38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28716,2</w:t>
            </w:r>
          </w:p>
        </w:tc>
      </w:tr>
      <w:tr w:rsidR="00CB5F8E" w:rsidRPr="00D34D38" w:rsidTr="00892F05">
        <w:trPr>
          <w:trHeight w:val="601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D34D38" w:rsidRDefault="00CB5F8E" w:rsidP="00892F05">
            <w:pPr>
              <w:rPr>
                <w:sz w:val="20"/>
                <w:szCs w:val="20"/>
              </w:rPr>
            </w:pPr>
            <w:r w:rsidRPr="00D34D38">
              <w:rPr>
                <w:sz w:val="20"/>
                <w:szCs w:val="20"/>
              </w:rPr>
              <w:t>0,0</w:t>
            </w:r>
          </w:p>
        </w:tc>
      </w:tr>
    </w:tbl>
    <w:p w:rsidR="00573489" w:rsidRPr="00573489" w:rsidRDefault="00CB5F8E" w:rsidP="00CB5F8E">
      <w:pPr>
        <w:widowControl w:val="0"/>
        <w:autoSpaceDE w:val="0"/>
        <w:autoSpaceDN w:val="0"/>
        <w:ind w:left="567"/>
        <w:jc w:val="right"/>
        <w:outlineLvl w:val="2"/>
      </w:pPr>
      <w:r>
        <w:t xml:space="preserve">». </w:t>
      </w:r>
    </w:p>
    <w:p w:rsidR="00F244CC" w:rsidRDefault="00F244CC" w:rsidP="00CB5F8E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2"/>
        <w:rPr>
          <w:bCs w:val="0"/>
        </w:rPr>
        <w:sectPr w:rsidR="00F244CC" w:rsidSect="00573489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945EBB" w:rsidRDefault="00945EBB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</w:p>
    <w:p w:rsidR="005D0492" w:rsidRDefault="00892F05" w:rsidP="00BD5E9E">
      <w:pPr>
        <w:pStyle w:val="1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D5E9E" w:rsidRPr="00BD5E9E">
        <w:rPr>
          <w:rFonts w:ascii="Times New Roman" w:hAnsi="Times New Roman"/>
          <w:bCs/>
          <w:sz w:val="24"/>
          <w:szCs w:val="24"/>
        </w:rPr>
        <w:t>.</w:t>
      </w:r>
      <w:r w:rsidR="00BD5E9E">
        <w:rPr>
          <w:rFonts w:ascii="Times New Roman" w:hAnsi="Times New Roman"/>
          <w:sz w:val="24"/>
          <w:szCs w:val="24"/>
        </w:rPr>
        <w:t xml:space="preserve">  </w:t>
      </w:r>
      <w:r w:rsidR="005D0492">
        <w:rPr>
          <w:rFonts w:ascii="Times New Roman" w:hAnsi="Times New Roman"/>
          <w:sz w:val="24"/>
          <w:szCs w:val="24"/>
        </w:rPr>
        <w:t>Т</w:t>
      </w:r>
      <w:r w:rsidR="005D0492" w:rsidRPr="00FB5DD1">
        <w:rPr>
          <w:rFonts w:ascii="Times New Roman" w:hAnsi="Times New Roman"/>
          <w:sz w:val="24"/>
          <w:szCs w:val="24"/>
        </w:rPr>
        <w:t>аблицу</w:t>
      </w:r>
      <w:r w:rsidR="005D0492">
        <w:rPr>
          <w:rFonts w:ascii="Times New Roman" w:hAnsi="Times New Roman"/>
          <w:sz w:val="24"/>
          <w:szCs w:val="24"/>
        </w:rPr>
        <w:t xml:space="preserve"> </w:t>
      </w:r>
      <w:r w:rsidR="00FB5DD1" w:rsidRPr="00FB5DD1">
        <w:rPr>
          <w:rFonts w:ascii="Times New Roman" w:hAnsi="Times New Roman"/>
          <w:sz w:val="24"/>
          <w:szCs w:val="24"/>
        </w:rPr>
        <w:t xml:space="preserve"> приложени</w:t>
      </w:r>
      <w:r w:rsidR="005D0492">
        <w:rPr>
          <w:rFonts w:ascii="Times New Roman" w:hAnsi="Times New Roman"/>
          <w:sz w:val="24"/>
          <w:szCs w:val="24"/>
        </w:rPr>
        <w:t>я</w:t>
      </w:r>
      <w:r w:rsidR="00FB5DD1" w:rsidRPr="00FB5DD1">
        <w:rPr>
          <w:rFonts w:ascii="Times New Roman" w:hAnsi="Times New Roman"/>
          <w:sz w:val="24"/>
          <w:szCs w:val="24"/>
        </w:rPr>
        <w:t xml:space="preserve"> 3</w:t>
      </w:r>
      <w:r w:rsidR="005D0492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="005D0492" w:rsidRPr="005D0492">
        <w:rPr>
          <w:rFonts w:ascii="Times New Roman" w:hAnsi="Times New Roman"/>
          <w:sz w:val="24"/>
          <w:szCs w:val="24"/>
        </w:rPr>
        <w:t xml:space="preserve"> </w:t>
      </w:r>
      <w:r w:rsidR="005D0492" w:rsidRPr="00FB5DD1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74710" w:rsidRDefault="00174710" w:rsidP="005D0492">
      <w:pPr>
        <w:pStyle w:val="1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14E8B" w:rsidRDefault="00FB5DD1" w:rsidP="005D0492">
      <w:pPr>
        <w:pStyle w:val="17"/>
        <w:ind w:firstLine="567"/>
        <w:jc w:val="center"/>
        <w:rPr>
          <w:rFonts w:ascii="Times New Roman" w:hAnsi="Times New Roman"/>
          <w:sz w:val="24"/>
          <w:szCs w:val="24"/>
        </w:rPr>
      </w:pPr>
      <w:r w:rsidRPr="00FB5DD1">
        <w:rPr>
          <w:rFonts w:ascii="Times New Roman" w:hAnsi="Times New Roman"/>
          <w:sz w:val="24"/>
          <w:szCs w:val="24"/>
        </w:rPr>
        <w:t>«Публичная декларация о результатах реализации мероприятий муниципальной программы «Обеспечение градостроительной деятельности на территории города Урай» на 2018-2030 годы</w:t>
      </w:r>
    </w:p>
    <w:p w:rsidR="00FB5DD1" w:rsidRPr="00FB5DD1" w:rsidRDefault="00FB5DD1" w:rsidP="00314E8B">
      <w:pPr>
        <w:pStyle w:val="17"/>
        <w:ind w:left="360"/>
        <w:rPr>
          <w:rFonts w:ascii="Times New Roman" w:hAnsi="Times New Roman"/>
          <w:sz w:val="24"/>
          <w:szCs w:val="24"/>
        </w:rPr>
      </w:pPr>
      <w:r w:rsidRPr="00FB5DD1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2441"/>
        <w:gridCol w:w="1303"/>
        <w:gridCol w:w="1335"/>
        <w:gridCol w:w="2317"/>
        <w:gridCol w:w="1853"/>
      </w:tblGrid>
      <w:tr w:rsidR="00FB5DD1" w:rsidTr="00FB5D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</w:t>
            </w: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2018 – 2030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Мероприятия по подготовке документов градорегул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 w:rsidP="0089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</w:t>
            </w:r>
            <w:r w:rsidR="008D1DB4">
              <w:rPr>
                <w:bCs w:val="0"/>
              </w:rPr>
              <w:t>18</w:t>
            </w:r>
            <w:r w:rsidR="00892F05">
              <w:rPr>
                <w:bCs w:val="0"/>
              </w:rPr>
              <w:t>885</w:t>
            </w:r>
            <w:r>
              <w:rPr>
                <w:bCs w:val="0"/>
              </w:rPr>
              <w:t>,</w:t>
            </w:r>
            <w:r w:rsidR="008D1DB4">
              <w:rPr>
                <w:bCs w:val="0"/>
              </w:rPr>
              <w:t>6</w:t>
            </w: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 w:rsidP="00485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еспечение МКУ «УГЗиП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 w:rsidP="0089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</w:t>
            </w:r>
            <w:r w:rsidR="00892F05">
              <w:rPr>
                <w:bCs w:val="0"/>
              </w:rPr>
              <w:t>20047</w:t>
            </w:r>
            <w:r>
              <w:rPr>
                <w:bCs w:val="0"/>
              </w:rPr>
              <w:t>,</w:t>
            </w:r>
            <w:r w:rsidR="00892F05">
              <w:rPr>
                <w:bCs w:val="0"/>
              </w:rPr>
              <w:t xml:space="preserve">9 </w:t>
            </w: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ъем введенного индивидуального жилья на территории города Урай</w:t>
            </w: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130 кв.м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 w:rsidP="0089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6</w:t>
            </w:r>
            <w:r w:rsidR="00314E8B">
              <w:rPr>
                <w:bCs w:val="0"/>
              </w:rPr>
              <w:t>0</w:t>
            </w:r>
            <w:r w:rsidR="00892F05">
              <w:rPr>
                <w:bCs w:val="0"/>
              </w:rPr>
              <w:t>167</w:t>
            </w:r>
            <w:r>
              <w:rPr>
                <w:bCs w:val="0"/>
              </w:rPr>
              <w:t>,</w:t>
            </w:r>
            <w:r w:rsidR="00892F05">
              <w:rPr>
                <w:bCs w:val="0"/>
              </w:rPr>
              <w:t>2</w:t>
            </w: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388 участ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 w:rsidP="00485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314E8B">
              <w:rPr>
                <w:bCs w:val="0"/>
              </w:rPr>
              <w:t>1577</w:t>
            </w:r>
            <w:r>
              <w:rPr>
                <w:bCs w:val="0"/>
              </w:rPr>
              <w:t>,</w:t>
            </w:r>
            <w:r w:rsidR="00314E8B">
              <w:rPr>
                <w:bCs w:val="0"/>
              </w:rPr>
              <w:t>8</w:t>
            </w:r>
          </w:p>
          <w:p w:rsidR="008D1DB4" w:rsidRDefault="008D1DB4" w:rsidP="008D1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11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t xml:space="preserve">2525 </w:t>
            </w:r>
            <w:r w:rsidR="00FB5DD1"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0,7 га</w:t>
            </w: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 w:rsidP="00485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2295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 w:rsidP="00314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 5</w:t>
            </w:r>
            <w:r w:rsidR="00314E8B">
              <w:rPr>
                <w:rFonts w:eastAsia="Calibri"/>
                <w:bCs w:val="0"/>
                <w:iCs/>
                <w:lang w:eastAsia="en-US"/>
              </w:rPr>
              <w:t>39</w:t>
            </w:r>
            <w:r>
              <w:rPr>
                <w:rFonts w:eastAsia="Calibri"/>
                <w:bCs w:val="0"/>
                <w:iCs/>
                <w:lang w:eastAsia="en-US"/>
              </w:rPr>
              <w:t>,</w:t>
            </w:r>
            <w:r w:rsidR="00314E8B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</w:tbl>
    <w:p w:rsidR="002C1DFA" w:rsidRPr="00FB5DD1" w:rsidRDefault="00FB5DD1" w:rsidP="00174710">
      <w:pPr>
        <w:pStyle w:val="17"/>
        <w:jc w:val="right"/>
        <w:rPr>
          <w:rFonts w:ascii="Times New Roman" w:hAnsi="Times New Roman"/>
          <w:sz w:val="24"/>
          <w:szCs w:val="24"/>
        </w:rPr>
      </w:pPr>
      <w:r w:rsidRPr="00FB5DD1">
        <w:rPr>
          <w:rFonts w:ascii="Times New Roman" w:hAnsi="Times New Roman"/>
          <w:sz w:val="24"/>
          <w:szCs w:val="24"/>
        </w:rPr>
        <w:t>»</w:t>
      </w:r>
      <w:r w:rsidR="00314E8B">
        <w:rPr>
          <w:rFonts w:ascii="Times New Roman" w:hAnsi="Times New Roman"/>
          <w:sz w:val="24"/>
          <w:szCs w:val="24"/>
        </w:rPr>
        <w:t>.</w:t>
      </w:r>
    </w:p>
    <w:p w:rsidR="00945EBB" w:rsidRDefault="00945EBB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</w:p>
    <w:p w:rsidR="002C1DFA" w:rsidRDefault="002C1DFA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</w:p>
    <w:p w:rsidR="00945EBB" w:rsidRDefault="00945EBB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</w:p>
    <w:p w:rsidR="00945EBB" w:rsidRDefault="00945EBB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sectPr w:rsidR="00931CC5" w:rsidSect="0057348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92" w:rsidRDefault="005D0492" w:rsidP="00EE616A">
      <w:pPr>
        <w:spacing w:after="0" w:line="240" w:lineRule="auto"/>
      </w:pPr>
      <w:r>
        <w:separator/>
      </w:r>
    </w:p>
  </w:endnote>
  <w:endnote w:type="continuationSeparator" w:id="0">
    <w:p w:rsidR="005D0492" w:rsidRDefault="005D0492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92" w:rsidRDefault="005D0492" w:rsidP="00EE616A">
      <w:pPr>
        <w:spacing w:after="0" w:line="240" w:lineRule="auto"/>
      </w:pPr>
      <w:r>
        <w:separator/>
      </w:r>
    </w:p>
  </w:footnote>
  <w:footnote w:type="continuationSeparator" w:id="0">
    <w:p w:rsidR="005D0492" w:rsidRDefault="005D0492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10610563"/>
    <w:multiLevelType w:val="multilevel"/>
    <w:tmpl w:val="AD12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F6B58"/>
    <w:multiLevelType w:val="hybridMultilevel"/>
    <w:tmpl w:val="450A04B2"/>
    <w:lvl w:ilvl="0" w:tplc="99BE7BC2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4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5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09F7"/>
    <w:multiLevelType w:val="multilevel"/>
    <w:tmpl w:val="1624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4CD960F6"/>
    <w:multiLevelType w:val="multilevel"/>
    <w:tmpl w:val="686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F71934"/>
    <w:multiLevelType w:val="hybridMultilevel"/>
    <w:tmpl w:val="B43016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9523145"/>
    <w:multiLevelType w:val="hybridMultilevel"/>
    <w:tmpl w:val="FB406602"/>
    <w:lvl w:ilvl="0" w:tplc="0CB85A34">
      <w:start w:val="1"/>
      <w:numFmt w:val="decimal"/>
      <w:lvlText w:val="%1)"/>
      <w:lvlJc w:val="left"/>
      <w:pPr>
        <w:ind w:left="4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3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D94462"/>
    <w:multiLevelType w:val="multilevel"/>
    <w:tmpl w:val="308CB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7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7"/>
  </w:num>
  <w:num w:numId="3">
    <w:abstractNumId w:val="12"/>
  </w:num>
  <w:num w:numId="4">
    <w:abstractNumId w:val="35"/>
  </w:num>
  <w:num w:numId="5">
    <w:abstractNumId w:val="6"/>
  </w:num>
  <w:num w:numId="6">
    <w:abstractNumId w:val="20"/>
  </w:num>
  <w:num w:numId="7">
    <w:abstractNumId w:val="38"/>
  </w:num>
  <w:num w:numId="8">
    <w:abstractNumId w:val="4"/>
  </w:num>
  <w:num w:numId="9">
    <w:abstractNumId w:val="15"/>
  </w:num>
  <w:num w:numId="10">
    <w:abstractNumId w:val="24"/>
  </w:num>
  <w:num w:numId="11">
    <w:abstractNumId w:val="32"/>
  </w:num>
  <w:num w:numId="12">
    <w:abstractNumId w:val="5"/>
  </w:num>
  <w:num w:numId="13">
    <w:abstractNumId w:val="8"/>
  </w:num>
  <w:num w:numId="14">
    <w:abstractNumId w:val="19"/>
  </w:num>
  <w:num w:numId="15">
    <w:abstractNumId w:val="9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22"/>
  </w:num>
  <w:num w:numId="34">
    <w:abstractNumId w:val="16"/>
  </w:num>
  <w:num w:numId="35">
    <w:abstractNumId w:val="10"/>
  </w:num>
  <w:num w:numId="36">
    <w:abstractNumId w:val="29"/>
  </w:num>
  <w:num w:numId="37">
    <w:abstractNumId w:val="30"/>
  </w:num>
  <w:num w:numId="38">
    <w:abstractNumId w:val="3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0F44"/>
    <w:rsid w:val="00001A89"/>
    <w:rsid w:val="00002E16"/>
    <w:rsid w:val="0001052C"/>
    <w:rsid w:val="00011A5B"/>
    <w:rsid w:val="00013C63"/>
    <w:rsid w:val="00016140"/>
    <w:rsid w:val="00020F33"/>
    <w:rsid w:val="00023540"/>
    <w:rsid w:val="000300C3"/>
    <w:rsid w:val="00030DEC"/>
    <w:rsid w:val="00034AFB"/>
    <w:rsid w:val="00035BFE"/>
    <w:rsid w:val="00037B0F"/>
    <w:rsid w:val="000400E9"/>
    <w:rsid w:val="00040950"/>
    <w:rsid w:val="0004130F"/>
    <w:rsid w:val="00042745"/>
    <w:rsid w:val="00046C08"/>
    <w:rsid w:val="000472DB"/>
    <w:rsid w:val="0004785D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521C"/>
    <w:rsid w:val="0007764B"/>
    <w:rsid w:val="00082F42"/>
    <w:rsid w:val="00085667"/>
    <w:rsid w:val="00085944"/>
    <w:rsid w:val="00092EC9"/>
    <w:rsid w:val="0009595B"/>
    <w:rsid w:val="000965D7"/>
    <w:rsid w:val="000A1B6A"/>
    <w:rsid w:val="000A3BA7"/>
    <w:rsid w:val="000A459D"/>
    <w:rsid w:val="000A4C25"/>
    <w:rsid w:val="000A5389"/>
    <w:rsid w:val="000A56BA"/>
    <w:rsid w:val="000A6614"/>
    <w:rsid w:val="000A6BEB"/>
    <w:rsid w:val="000B085D"/>
    <w:rsid w:val="000B157A"/>
    <w:rsid w:val="000B1EBC"/>
    <w:rsid w:val="000B433A"/>
    <w:rsid w:val="000C051E"/>
    <w:rsid w:val="000C27CB"/>
    <w:rsid w:val="000C4B21"/>
    <w:rsid w:val="000C6B43"/>
    <w:rsid w:val="000C7A8F"/>
    <w:rsid w:val="000C7FEA"/>
    <w:rsid w:val="000D1D42"/>
    <w:rsid w:val="000D3C45"/>
    <w:rsid w:val="000E0FAD"/>
    <w:rsid w:val="000E32E9"/>
    <w:rsid w:val="000E3C36"/>
    <w:rsid w:val="000E4BDE"/>
    <w:rsid w:val="000E54C0"/>
    <w:rsid w:val="000F0C1A"/>
    <w:rsid w:val="000F1E93"/>
    <w:rsid w:val="000F350B"/>
    <w:rsid w:val="000F3DBF"/>
    <w:rsid w:val="000F4A52"/>
    <w:rsid w:val="001041EB"/>
    <w:rsid w:val="00106821"/>
    <w:rsid w:val="00110389"/>
    <w:rsid w:val="00110898"/>
    <w:rsid w:val="00112F41"/>
    <w:rsid w:val="001160D9"/>
    <w:rsid w:val="0011766A"/>
    <w:rsid w:val="00117981"/>
    <w:rsid w:val="00121CCD"/>
    <w:rsid w:val="0012349E"/>
    <w:rsid w:val="001264E5"/>
    <w:rsid w:val="00126DB6"/>
    <w:rsid w:val="00127550"/>
    <w:rsid w:val="00136E28"/>
    <w:rsid w:val="00137EE7"/>
    <w:rsid w:val="00141164"/>
    <w:rsid w:val="00143CB3"/>
    <w:rsid w:val="00143E01"/>
    <w:rsid w:val="001455AE"/>
    <w:rsid w:val="00151216"/>
    <w:rsid w:val="00152822"/>
    <w:rsid w:val="001556C8"/>
    <w:rsid w:val="00160B9E"/>
    <w:rsid w:val="00160C6D"/>
    <w:rsid w:val="00161152"/>
    <w:rsid w:val="0016329E"/>
    <w:rsid w:val="001679E7"/>
    <w:rsid w:val="0017153C"/>
    <w:rsid w:val="001730A6"/>
    <w:rsid w:val="001745AC"/>
    <w:rsid w:val="00174710"/>
    <w:rsid w:val="00176BCD"/>
    <w:rsid w:val="0017708C"/>
    <w:rsid w:val="00181820"/>
    <w:rsid w:val="00185C6D"/>
    <w:rsid w:val="00190F65"/>
    <w:rsid w:val="00193B57"/>
    <w:rsid w:val="00193D41"/>
    <w:rsid w:val="00196CD2"/>
    <w:rsid w:val="001A0259"/>
    <w:rsid w:val="001A3586"/>
    <w:rsid w:val="001A6FA7"/>
    <w:rsid w:val="001B00FE"/>
    <w:rsid w:val="001B3B3A"/>
    <w:rsid w:val="001C45F2"/>
    <w:rsid w:val="001C4F75"/>
    <w:rsid w:val="001C6D93"/>
    <w:rsid w:val="001C7377"/>
    <w:rsid w:val="001D24AA"/>
    <w:rsid w:val="001D47C0"/>
    <w:rsid w:val="001D689B"/>
    <w:rsid w:val="001D6B8E"/>
    <w:rsid w:val="001D750A"/>
    <w:rsid w:val="001D7EF9"/>
    <w:rsid w:val="001E0BA5"/>
    <w:rsid w:val="001E2277"/>
    <w:rsid w:val="001E47E1"/>
    <w:rsid w:val="001E5979"/>
    <w:rsid w:val="001F1016"/>
    <w:rsid w:val="001F1A67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7BFE"/>
    <w:rsid w:val="0022031C"/>
    <w:rsid w:val="0022103F"/>
    <w:rsid w:val="00222E5E"/>
    <w:rsid w:val="00230030"/>
    <w:rsid w:val="00230E0A"/>
    <w:rsid w:val="00230FE0"/>
    <w:rsid w:val="00231782"/>
    <w:rsid w:val="00232D85"/>
    <w:rsid w:val="00232F53"/>
    <w:rsid w:val="002336CD"/>
    <w:rsid w:val="00234707"/>
    <w:rsid w:val="00235DA9"/>
    <w:rsid w:val="00236A41"/>
    <w:rsid w:val="00237657"/>
    <w:rsid w:val="00240C0A"/>
    <w:rsid w:val="00240EFD"/>
    <w:rsid w:val="002436B2"/>
    <w:rsid w:val="0024562B"/>
    <w:rsid w:val="00250A0D"/>
    <w:rsid w:val="00252483"/>
    <w:rsid w:val="0025623F"/>
    <w:rsid w:val="00256DBC"/>
    <w:rsid w:val="002600A7"/>
    <w:rsid w:val="0026083F"/>
    <w:rsid w:val="00260A7A"/>
    <w:rsid w:val="00262B53"/>
    <w:rsid w:val="002669C5"/>
    <w:rsid w:val="00271D6C"/>
    <w:rsid w:val="00272792"/>
    <w:rsid w:val="00272845"/>
    <w:rsid w:val="002771C2"/>
    <w:rsid w:val="002818BF"/>
    <w:rsid w:val="00286B8E"/>
    <w:rsid w:val="00286D11"/>
    <w:rsid w:val="00291235"/>
    <w:rsid w:val="00292624"/>
    <w:rsid w:val="00293316"/>
    <w:rsid w:val="002935FC"/>
    <w:rsid w:val="002956D1"/>
    <w:rsid w:val="00295BFB"/>
    <w:rsid w:val="002A0DB8"/>
    <w:rsid w:val="002A12BE"/>
    <w:rsid w:val="002A3572"/>
    <w:rsid w:val="002A4E32"/>
    <w:rsid w:val="002A5770"/>
    <w:rsid w:val="002B37DE"/>
    <w:rsid w:val="002B3CE0"/>
    <w:rsid w:val="002B6E30"/>
    <w:rsid w:val="002C0915"/>
    <w:rsid w:val="002C1DFA"/>
    <w:rsid w:val="002C68D6"/>
    <w:rsid w:val="002C76A1"/>
    <w:rsid w:val="002D06D3"/>
    <w:rsid w:val="002D2DC4"/>
    <w:rsid w:val="002D373D"/>
    <w:rsid w:val="002D4E1F"/>
    <w:rsid w:val="002D5ECC"/>
    <w:rsid w:val="002D7F6E"/>
    <w:rsid w:val="002E0ACF"/>
    <w:rsid w:val="002E1291"/>
    <w:rsid w:val="002E4E6C"/>
    <w:rsid w:val="002E5482"/>
    <w:rsid w:val="002E68ED"/>
    <w:rsid w:val="002E7985"/>
    <w:rsid w:val="002F09CD"/>
    <w:rsid w:val="002F2D3B"/>
    <w:rsid w:val="002F5D13"/>
    <w:rsid w:val="00301306"/>
    <w:rsid w:val="00301C79"/>
    <w:rsid w:val="00303969"/>
    <w:rsid w:val="00304C48"/>
    <w:rsid w:val="00307C9E"/>
    <w:rsid w:val="00310244"/>
    <w:rsid w:val="0031123B"/>
    <w:rsid w:val="0031279A"/>
    <w:rsid w:val="00314E8B"/>
    <w:rsid w:val="00322C31"/>
    <w:rsid w:val="003230F5"/>
    <w:rsid w:val="003279DD"/>
    <w:rsid w:val="00335421"/>
    <w:rsid w:val="00342C33"/>
    <w:rsid w:val="00355824"/>
    <w:rsid w:val="003568E9"/>
    <w:rsid w:val="00363405"/>
    <w:rsid w:val="00363E96"/>
    <w:rsid w:val="00364247"/>
    <w:rsid w:val="0036725F"/>
    <w:rsid w:val="003735E6"/>
    <w:rsid w:val="00374A68"/>
    <w:rsid w:val="00384437"/>
    <w:rsid w:val="00385EBD"/>
    <w:rsid w:val="00386682"/>
    <w:rsid w:val="00391752"/>
    <w:rsid w:val="00392F1E"/>
    <w:rsid w:val="00393591"/>
    <w:rsid w:val="00395102"/>
    <w:rsid w:val="0039558E"/>
    <w:rsid w:val="00395AFE"/>
    <w:rsid w:val="003969D5"/>
    <w:rsid w:val="003A2E4F"/>
    <w:rsid w:val="003A4DB7"/>
    <w:rsid w:val="003A6BDC"/>
    <w:rsid w:val="003A75FE"/>
    <w:rsid w:val="003B0A98"/>
    <w:rsid w:val="003B1C93"/>
    <w:rsid w:val="003B2909"/>
    <w:rsid w:val="003B3B39"/>
    <w:rsid w:val="003B4F8B"/>
    <w:rsid w:val="003B5E00"/>
    <w:rsid w:val="003B61A7"/>
    <w:rsid w:val="003C209B"/>
    <w:rsid w:val="003C2FF8"/>
    <w:rsid w:val="003C629D"/>
    <w:rsid w:val="003C6AD6"/>
    <w:rsid w:val="003C702D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2298"/>
    <w:rsid w:val="003F4123"/>
    <w:rsid w:val="003F59F5"/>
    <w:rsid w:val="004010F6"/>
    <w:rsid w:val="004026AF"/>
    <w:rsid w:val="00403F47"/>
    <w:rsid w:val="00405BAC"/>
    <w:rsid w:val="004115A3"/>
    <w:rsid w:val="00412C77"/>
    <w:rsid w:val="00416C44"/>
    <w:rsid w:val="00420C4B"/>
    <w:rsid w:val="00423BB8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8BE"/>
    <w:rsid w:val="0044125B"/>
    <w:rsid w:val="00444407"/>
    <w:rsid w:val="00460408"/>
    <w:rsid w:val="00470F79"/>
    <w:rsid w:val="004733F5"/>
    <w:rsid w:val="00476204"/>
    <w:rsid w:val="00483CA1"/>
    <w:rsid w:val="004850A3"/>
    <w:rsid w:val="00485364"/>
    <w:rsid w:val="004857C6"/>
    <w:rsid w:val="00485918"/>
    <w:rsid w:val="004869C8"/>
    <w:rsid w:val="00493F51"/>
    <w:rsid w:val="00495545"/>
    <w:rsid w:val="00495A15"/>
    <w:rsid w:val="004A0B3E"/>
    <w:rsid w:val="004A0FD9"/>
    <w:rsid w:val="004A2ACE"/>
    <w:rsid w:val="004A3A98"/>
    <w:rsid w:val="004B43E5"/>
    <w:rsid w:val="004B4D44"/>
    <w:rsid w:val="004B5378"/>
    <w:rsid w:val="004B587D"/>
    <w:rsid w:val="004C1508"/>
    <w:rsid w:val="004C17FF"/>
    <w:rsid w:val="004C5A8C"/>
    <w:rsid w:val="004D1346"/>
    <w:rsid w:val="004D2861"/>
    <w:rsid w:val="004D606D"/>
    <w:rsid w:val="004E16B1"/>
    <w:rsid w:val="004E1C85"/>
    <w:rsid w:val="004F1C96"/>
    <w:rsid w:val="004F1F0A"/>
    <w:rsid w:val="004F2009"/>
    <w:rsid w:val="004F3BB9"/>
    <w:rsid w:val="004F4F4A"/>
    <w:rsid w:val="004F4F83"/>
    <w:rsid w:val="004F503B"/>
    <w:rsid w:val="004F6C06"/>
    <w:rsid w:val="004F7865"/>
    <w:rsid w:val="004F7AF4"/>
    <w:rsid w:val="005029FB"/>
    <w:rsid w:val="005056F1"/>
    <w:rsid w:val="00510317"/>
    <w:rsid w:val="0051198A"/>
    <w:rsid w:val="0051222A"/>
    <w:rsid w:val="00523CF5"/>
    <w:rsid w:val="00524733"/>
    <w:rsid w:val="005264E3"/>
    <w:rsid w:val="00533078"/>
    <w:rsid w:val="00533B98"/>
    <w:rsid w:val="00533BCE"/>
    <w:rsid w:val="00535B27"/>
    <w:rsid w:val="0053624B"/>
    <w:rsid w:val="00543376"/>
    <w:rsid w:val="00543B9B"/>
    <w:rsid w:val="005458D9"/>
    <w:rsid w:val="00550BDE"/>
    <w:rsid w:val="00552A29"/>
    <w:rsid w:val="005559DF"/>
    <w:rsid w:val="0055629E"/>
    <w:rsid w:val="00561179"/>
    <w:rsid w:val="0056530D"/>
    <w:rsid w:val="005702E2"/>
    <w:rsid w:val="00573489"/>
    <w:rsid w:val="00574152"/>
    <w:rsid w:val="00574C1C"/>
    <w:rsid w:val="005800B4"/>
    <w:rsid w:val="00580AE6"/>
    <w:rsid w:val="005820FB"/>
    <w:rsid w:val="00585678"/>
    <w:rsid w:val="00587651"/>
    <w:rsid w:val="00590075"/>
    <w:rsid w:val="00591219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C2E3B"/>
    <w:rsid w:val="005D0492"/>
    <w:rsid w:val="005D3F89"/>
    <w:rsid w:val="005E7C90"/>
    <w:rsid w:val="005E7FF1"/>
    <w:rsid w:val="005F3829"/>
    <w:rsid w:val="005F4F78"/>
    <w:rsid w:val="00603013"/>
    <w:rsid w:val="006035DB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3ACF"/>
    <w:rsid w:val="00626352"/>
    <w:rsid w:val="00626E20"/>
    <w:rsid w:val="00631973"/>
    <w:rsid w:val="00632602"/>
    <w:rsid w:val="0063374F"/>
    <w:rsid w:val="00634663"/>
    <w:rsid w:val="00635283"/>
    <w:rsid w:val="00635302"/>
    <w:rsid w:val="00640D44"/>
    <w:rsid w:val="006459A7"/>
    <w:rsid w:val="006500B7"/>
    <w:rsid w:val="006517E7"/>
    <w:rsid w:val="00651838"/>
    <w:rsid w:val="0065340F"/>
    <w:rsid w:val="00653E8F"/>
    <w:rsid w:val="00654991"/>
    <w:rsid w:val="00655F60"/>
    <w:rsid w:val="00656F84"/>
    <w:rsid w:val="00662086"/>
    <w:rsid w:val="00665870"/>
    <w:rsid w:val="00666625"/>
    <w:rsid w:val="00670790"/>
    <w:rsid w:val="00673730"/>
    <w:rsid w:val="00673946"/>
    <w:rsid w:val="0067513C"/>
    <w:rsid w:val="00676343"/>
    <w:rsid w:val="00680979"/>
    <w:rsid w:val="006811D7"/>
    <w:rsid w:val="00681BE9"/>
    <w:rsid w:val="00683DA1"/>
    <w:rsid w:val="00683E1D"/>
    <w:rsid w:val="0068578C"/>
    <w:rsid w:val="0068612F"/>
    <w:rsid w:val="00686AD8"/>
    <w:rsid w:val="00690786"/>
    <w:rsid w:val="006908B7"/>
    <w:rsid w:val="0069258E"/>
    <w:rsid w:val="006940EA"/>
    <w:rsid w:val="00697C1F"/>
    <w:rsid w:val="006A2D9C"/>
    <w:rsid w:val="006A54DD"/>
    <w:rsid w:val="006A66C0"/>
    <w:rsid w:val="006A788A"/>
    <w:rsid w:val="006B13FB"/>
    <w:rsid w:val="006B1DB0"/>
    <w:rsid w:val="006B59BC"/>
    <w:rsid w:val="006C497F"/>
    <w:rsid w:val="006C58D5"/>
    <w:rsid w:val="006C7F41"/>
    <w:rsid w:val="006D09D1"/>
    <w:rsid w:val="006D2073"/>
    <w:rsid w:val="006E26E9"/>
    <w:rsid w:val="006E2842"/>
    <w:rsid w:val="006E7859"/>
    <w:rsid w:val="006F26B0"/>
    <w:rsid w:val="006F681C"/>
    <w:rsid w:val="006F7808"/>
    <w:rsid w:val="007018B6"/>
    <w:rsid w:val="007045BB"/>
    <w:rsid w:val="00705058"/>
    <w:rsid w:val="007059AC"/>
    <w:rsid w:val="00706DDC"/>
    <w:rsid w:val="007255BF"/>
    <w:rsid w:val="00726B67"/>
    <w:rsid w:val="00732C34"/>
    <w:rsid w:val="0073530D"/>
    <w:rsid w:val="007365AB"/>
    <w:rsid w:val="00737F3E"/>
    <w:rsid w:val="00740EA9"/>
    <w:rsid w:val="007507FC"/>
    <w:rsid w:val="00750E97"/>
    <w:rsid w:val="00752B1B"/>
    <w:rsid w:val="0075448A"/>
    <w:rsid w:val="00761ED5"/>
    <w:rsid w:val="0076233C"/>
    <w:rsid w:val="00770096"/>
    <w:rsid w:val="00774FFF"/>
    <w:rsid w:val="00783B6C"/>
    <w:rsid w:val="00785708"/>
    <w:rsid w:val="00787E25"/>
    <w:rsid w:val="00793753"/>
    <w:rsid w:val="00793A57"/>
    <w:rsid w:val="007951AB"/>
    <w:rsid w:val="007953F2"/>
    <w:rsid w:val="0079577A"/>
    <w:rsid w:val="00796F66"/>
    <w:rsid w:val="007A19DA"/>
    <w:rsid w:val="007A234D"/>
    <w:rsid w:val="007A2BA6"/>
    <w:rsid w:val="007B00C3"/>
    <w:rsid w:val="007B38E5"/>
    <w:rsid w:val="007C09A2"/>
    <w:rsid w:val="007C1347"/>
    <w:rsid w:val="007C486B"/>
    <w:rsid w:val="007C5A0A"/>
    <w:rsid w:val="007D2076"/>
    <w:rsid w:val="007D2170"/>
    <w:rsid w:val="007D350F"/>
    <w:rsid w:val="007D482A"/>
    <w:rsid w:val="007D578A"/>
    <w:rsid w:val="007D57E2"/>
    <w:rsid w:val="007D5CA8"/>
    <w:rsid w:val="007D637E"/>
    <w:rsid w:val="007D735C"/>
    <w:rsid w:val="007D7D14"/>
    <w:rsid w:val="007E016E"/>
    <w:rsid w:val="007E2278"/>
    <w:rsid w:val="007E4454"/>
    <w:rsid w:val="007E5F7C"/>
    <w:rsid w:val="007E669E"/>
    <w:rsid w:val="007F32E3"/>
    <w:rsid w:val="007F53CC"/>
    <w:rsid w:val="00800846"/>
    <w:rsid w:val="00802B5D"/>
    <w:rsid w:val="008031B1"/>
    <w:rsid w:val="00803A1D"/>
    <w:rsid w:val="00803B11"/>
    <w:rsid w:val="00805041"/>
    <w:rsid w:val="0081193E"/>
    <w:rsid w:val="00812122"/>
    <w:rsid w:val="00814FE1"/>
    <w:rsid w:val="00815EC3"/>
    <w:rsid w:val="008174EC"/>
    <w:rsid w:val="00820136"/>
    <w:rsid w:val="00820650"/>
    <w:rsid w:val="00825E70"/>
    <w:rsid w:val="00826430"/>
    <w:rsid w:val="00827F67"/>
    <w:rsid w:val="00830EEB"/>
    <w:rsid w:val="00833DF7"/>
    <w:rsid w:val="00834D8F"/>
    <w:rsid w:val="00843D94"/>
    <w:rsid w:val="008441A3"/>
    <w:rsid w:val="0084450C"/>
    <w:rsid w:val="0084550E"/>
    <w:rsid w:val="008470B6"/>
    <w:rsid w:val="008507CA"/>
    <w:rsid w:val="008522E6"/>
    <w:rsid w:val="008604AD"/>
    <w:rsid w:val="008613DC"/>
    <w:rsid w:val="00862D39"/>
    <w:rsid w:val="00863578"/>
    <w:rsid w:val="00866726"/>
    <w:rsid w:val="00872E81"/>
    <w:rsid w:val="00874A2E"/>
    <w:rsid w:val="00876FDB"/>
    <w:rsid w:val="00883BD6"/>
    <w:rsid w:val="008865D4"/>
    <w:rsid w:val="00891C2D"/>
    <w:rsid w:val="00892F05"/>
    <w:rsid w:val="0089327C"/>
    <w:rsid w:val="008A1349"/>
    <w:rsid w:val="008A15DF"/>
    <w:rsid w:val="008A4256"/>
    <w:rsid w:val="008B3BE0"/>
    <w:rsid w:val="008B60F0"/>
    <w:rsid w:val="008B6540"/>
    <w:rsid w:val="008B736A"/>
    <w:rsid w:val="008B7DE6"/>
    <w:rsid w:val="008B7EF1"/>
    <w:rsid w:val="008C2648"/>
    <w:rsid w:val="008C27A5"/>
    <w:rsid w:val="008C42F0"/>
    <w:rsid w:val="008C4ACD"/>
    <w:rsid w:val="008D159E"/>
    <w:rsid w:val="008D19F7"/>
    <w:rsid w:val="008D1DB4"/>
    <w:rsid w:val="008D2C4F"/>
    <w:rsid w:val="008D7393"/>
    <w:rsid w:val="008E19B8"/>
    <w:rsid w:val="008E1DC3"/>
    <w:rsid w:val="008E25F3"/>
    <w:rsid w:val="008E2855"/>
    <w:rsid w:val="008E2E88"/>
    <w:rsid w:val="008E44A3"/>
    <w:rsid w:val="008F010F"/>
    <w:rsid w:val="008F39B4"/>
    <w:rsid w:val="008F6D4C"/>
    <w:rsid w:val="009011CE"/>
    <w:rsid w:val="00901B58"/>
    <w:rsid w:val="00901C38"/>
    <w:rsid w:val="00903098"/>
    <w:rsid w:val="00905104"/>
    <w:rsid w:val="0090684F"/>
    <w:rsid w:val="00911DB8"/>
    <w:rsid w:val="0091409C"/>
    <w:rsid w:val="00916023"/>
    <w:rsid w:val="00916459"/>
    <w:rsid w:val="0091728F"/>
    <w:rsid w:val="0091753F"/>
    <w:rsid w:val="00922644"/>
    <w:rsid w:val="00922946"/>
    <w:rsid w:val="00922FBE"/>
    <w:rsid w:val="009272DC"/>
    <w:rsid w:val="00927E5F"/>
    <w:rsid w:val="00930EC5"/>
    <w:rsid w:val="00931CC5"/>
    <w:rsid w:val="00931F7A"/>
    <w:rsid w:val="00933959"/>
    <w:rsid w:val="00934C75"/>
    <w:rsid w:val="009360E2"/>
    <w:rsid w:val="0093761E"/>
    <w:rsid w:val="009404DD"/>
    <w:rsid w:val="00943A8C"/>
    <w:rsid w:val="00943E62"/>
    <w:rsid w:val="00945379"/>
    <w:rsid w:val="00945EBB"/>
    <w:rsid w:val="00947A6A"/>
    <w:rsid w:val="009505B4"/>
    <w:rsid w:val="009513B3"/>
    <w:rsid w:val="009523F4"/>
    <w:rsid w:val="00957613"/>
    <w:rsid w:val="00962229"/>
    <w:rsid w:val="0096263A"/>
    <w:rsid w:val="009650DD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C03AC"/>
    <w:rsid w:val="009C142F"/>
    <w:rsid w:val="009C397B"/>
    <w:rsid w:val="009C4C74"/>
    <w:rsid w:val="009C6448"/>
    <w:rsid w:val="009D197E"/>
    <w:rsid w:val="009D4E95"/>
    <w:rsid w:val="009D5313"/>
    <w:rsid w:val="009D5EF5"/>
    <w:rsid w:val="009E172D"/>
    <w:rsid w:val="009E60E2"/>
    <w:rsid w:val="009F3AEC"/>
    <w:rsid w:val="009F78DD"/>
    <w:rsid w:val="00A00869"/>
    <w:rsid w:val="00A01397"/>
    <w:rsid w:val="00A059E3"/>
    <w:rsid w:val="00A05D2D"/>
    <w:rsid w:val="00A06410"/>
    <w:rsid w:val="00A108F3"/>
    <w:rsid w:val="00A2088B"/>
    <w:rsid w:val="00A20ECA"/>
    <w:rsid w:val="00A21F54"/>
    <w:rsid w:val="00A2462A"/>
    <w:rsid w:val="00A27722"/>
    <w:rsid w:val="00A32199"/>
    <w:rsid w:val="00A32C1F"/>
    <w:rsid w:val="00A36085"/>
    <w:rsid w:val="00A36228"/>
    <w:rsid w:val="00A36A09"/>
    <w:rsid w:val="00A40DDF"/>
    <w:rsid w:val="00A44748"/>
    <w:rsid w:val="00A46216"/>
    <w:rsid w:val="00A51FBD"/>
    <w:rsid w:val="00A52048"/>
    <w:rsid w:val="00A52A46"/>
    <w:rsid w:val="00A54D9C"/>
    <w:rsid w:val="00A56663"/>
    <w:rsid w:val="00A62257"/>
    <w:rsid w:val="00A63332"/>
    <w:rsid w:val="00A64B6E"/>
    <w:rsid w:val="00A726A6"/>
    <w:rsid w:val="00A7385B"/>
    <w:rsid w:val="00A75056"/>
    <w:rsid w:val="00A812D0"/>
    <w:rsid w:val="00A8286A"/>
    <w:rsid w:val="00A906EB"/>
    <w:rsid w:val="00A97DC9"/>
    <w:rsid w:val="00AA2565"/>
    <w:rsid w:val="00AB10D3"/>
    <w:rsid w:val="00AB3D78"/>
    <w:rsid w:val="00AB3DA8"/>
    <w:rsid w:val="00AB4C72"/>
    <w:rsid w:val="00AC12F2"/>
    <w:rsid w:val="00AC20E2"/>
    <w:rsid w:val="00AC242A"/>
    <w:rsid w:val="00AC28C5"/>
    <w:rsid w:val="00AC2965"/>
    <w:rsid w:val="00AC2DC1"/>
    <w:rsid w:val="00AC502F"/>
    <w:rsid w:val="00AD1F20"/>
    <w:rsid w:val="00AD29C1"/>
    <w:rsid w:val="00AD3BD4"/>
    <w:rsid w:val="00AD6A61"/>
    <w:rsid w:val="00AE4CFA"/>
    <w:rsid w:val="00AE537F"/>
    <w:rsid w:val="00AE6C45"/>
    <w:rsid w:val="00AF1108"/>
    <w:rsid w:val="00AF1B7C"/>
    <w:rsid w:val="00AF4E00"/>
    <w:rsid w:val="00AF5D85"/>
    <w:rsid w:val="00B01432"/>
    <w:rsid w:val="00B014EF"/>
    <w:rsid w:val="00B03075"/>
    <w:rsid w:val="00B047F2"/>
    <w:rsid w:val="00B077E8"/>
    <w:rsid w:val="00B107A6"/>
    <w:rsid w:val="00B11719"/>
    <w:rsid w:val="00B12240"/>
    <w:rsid w:val="00B15A28"/>
    <w:rsid w:val="00B17084"/>
    <w:rsid w:val="00B2000B"/>
    <w:rsid w:val="00B2109A"/>
    <w:rsid w:val="00B3015F"/>
    <w:rsid w:val="00B3129D"/>
    <w:rsid w:val="00B313A4"/>
    <w:rsid w:val="00B314DD"/>
    <w:rsid w:val="00B32A16"/>
    <w:rsid w:val="00B52F7F"/>
    <w:rsid w:val="00B53719"/>
    <w:rsid w:val="00B5618C"/>
    <w:rsid w:val="00B60A31"/>
    <w:rsid w:val="00B60F4A"/>
    <w:rsid w:val="00B64970"/>
    <w:rsid w:val="00B64AC2"/>
    <w:rsid w:val="00B655DF"/>
    <w:rsid w:val="00B65B35"/>
    <w:rsid w:val="00B67237"/>
    <w:rsid w:val="00B67577"/>
    <w:rsid w:val="00B7293E"/>
    <w:rsid w:val="00B72C4A"/>
    <w:rsid w:val="00B72F9A"/>
    <w:rsid w:val="00B74668"/>
    <w:rsid w:val="00B819E4"/>
    <w:rsid w:val="00B84B82"/>
    <w:rsid w:val="00B918D2"/>
    <w:rsid w:val="00B91CD9"/>
    <w:rsid w:val="00B9625D"/>
    <w:rsid w:val="00BA0118"/>
    <w:rsid w:val="00BA4E20"/>
    <w:rsid w:val="00BA56DD"/>
    <w:rsid w:val="00BA6F34"/>
    <w:rsid w:val="00BB1657"/>
    <w:rsid w:val="00BB1F24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2BB2"/>
    <w:rsid w:val="00BD34E9"/>
    <w:rsid w:val="00BD4018"/>
    <w:rsid w:val="00BD454C"/>
    <w:rsid w:val="00BD5E9E"/>
    <w:rsid w:val="00BD726A"/>
    <w:rsid w:val="00BD7C93"/>
    <w:rsid w:val="00BE340E"/>
    <w:rsid w:val="00BE5016"/>
    <w:rsid w:val="00BE580D"/>
    <w:rsid w:val="00BF0270"/>
    <w:rsid w:val="00BF371B"/>
    <w:rsid w:val="00C02BA6"/>
    <w:rsid w:val="00C03255"/>
    <w:rsid w:val="00C04A02"/>
    <w:rsid w:val="00C07E9C"/>
    <w:rsid w:val="00C111AA"/>
    <w:rsid w:val="00C14A83"/>
    <w:rsid w:val="00C21741"/>
    <w:rsid w:val="00C21C31"/>
    <w:rsid w:val="00C21C3E"/>
    <w:rsid w:val="00C22933"/>
    <w:rsid w:val="00C25216"/>
    <w:rsid w:val="00C27473"/>
    <w:rsid w:val="00C30533"/>
    <w:rsid w:val="00C30772"/>
    <w:rsid w:val="00C4264B"/>
    <w:rsid w:val="00C440C6"/>
    <w:rsid w:val="00C46955"/>
    <w:rsid w:val="00C5001E"/>
    <w:rsid w:val="00C50CA6"/>
    <w:rsid w:val="00C51F95"/>
    <w:rsid w:val="00C52302"/>
    <w:rsid w:val="00C56EB9"/>
    <w:rsid w:val="00C60618"/>
    <w:rsid w:val="00C606CC"/>
    <w:rsid w:val="00C60B72"/>
    <w:rsid w:val="00C65560"/>
    <w:rsid w:val="00C66A75"/>
    <w:rsid w:val="00C73547"/>
    <w:rsid w:val="00C73944"/>
    <w:rsid w:val="00C748F1"/>
    <w:rsid w:val="00C77782"/>
    <w:rsid w:val="00C80AD2"/>
    <w:rsid w:val="00C86C0B"/>
    <w:rsid w:val="00C93150"/>
    <w:rsid w:val="00C93174"/>
    <w:rsid w:val="00C94C84"/>
    <w:rsid w:val="00C96CD9"/>
    <w:rsid w:val="00CA021A"/>
    <w:rsid w:val="00CA3C07"/>
    <w:rsid w:val="00CA4A8C"/>
    <w:rsid w:val="00CA4BC8"/>
    <w:rsid w:val="00CA754B"/>
    <w:rsid w:val="00CB181D"/>
    <w:rsid w:val="00CB1E4D"/>
    <w:rsid w:val="00CB5F8E"/>
    <w:rsid w:val="00CC2479"/>
    <w:rsid w:val="00CC44F5"/>
    <w:rsid w:val="00CD09F0"/>
    <w:rsid w:val="00CD50E5"/>
    <w:rsid w:val="00CE0451"/>
    <w:rsid w:val="00CE4EF2"/>
    <w:rsid w:val="00CE6849"/>
    <w:rsid w:val="00CF1E87"/>
    <w:rsid w:val="00CF3E01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921"/>
    <w:rsid w:val="00D16BC9"/>
    <w:rsid w:val="00D1746B"/>
    <w:rsid w:val="00D21A4E"/>
    <w:rsid w:val="00D23607"/>
    <w:rsid w:val="00D26FEF"/>
    <w:rsid w:val="00D279CB"/>
    <w:rsid w:val="00D34D38"/>
    <w:rsid w:val="00D35733"/>
    <w:rsid w:val="00D37DFA"/>
    <w:rsid w:val="00D41CFB"/>
    <w:rsid w:val="00D51B33"/>
    <w:rsid w:val="00D52315"/>
    <w:rsid w:val="00D52DBD"/>
    <w:rsid w:val="00D540C0"/>
    <w:rsid w:val="00D56E57"/>
    <w:rsid w:val="00D57BDF"/>
    <w:rsid w:val="00D62815"/>
    <w:rsid w:val="00D673FA"/>
    <w:rsid w:val="00D679C9"/>
    <w:rsid w:val="00D70FED"/>
    <w:rsid w:val="00D72B99"/>
    <w:rsid w:val="00D734DB"/>
    <w:rsid w:val="00D753FA"/>
    <w:rsid w:val="00D76B82"/>
    <w:rsid w:val="00D77483"/>
    <w:rsid w:val="00D7777A"/>
    <w:rsid w:val="00D77AD4"/>
    <w:rsid w:val="00D77DDF"/>
    <w:rsid w:val="00D77E08"/>
    <w:rsid w:val="00D80CCD"/>
    <w:rsid w:val="00D80E10"/>
    <w:rsid w:val="00D81406"/>
    <w:rsid w:val="00D82206"/>
    <w:rsid w:val="00D82375"/>
    <w:rsid w:val="00D84245"/>
    <w:rsid w:val="00D84277"/>
    <w:rsid w:val="00D85E9F"/>
    <w:rsid w:val="00D87C8E"/>
    <w:rsid w:val="00D87E58"/>
    <w:rsid w:val="00D908AA"/>
    <w:rsid w:val="00D9142B"/>
    <w:rsid w:val="00D93B73"/>
    <w:rsid w:val="00D94018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B5F7A"/>
    <w:rsid w:val="00DC1CE8"/>
    <w:rsid w:val="00DC27D7"/>
    <w:rsid w:val="00DC4272"/>
    <w:rsid w:val="00DC58C7"/>
    <w:rsid w:val="00DC5F36"/>
    <w:rsid w:val="00DC6310"/>
    <w:rsid w:val="00DC6747"/>
    <w:rsid w:val="00DC6AF3"/>
    <w:rsid w:val="00DD1F36"/>
    <w:rsid w:val="00DD433A"/>
    <w:rsid w:val="00DD7771"/>
    <w:rsid w:val="00DD7AF5"/>
    <w:rsid w:val="00DE0F33"/>
    <w:rsid w:val="00DE59DE"/>
    <w:rsid w:val="00DE664F"/>
    <w:rsid w:val="00DF19D6"/>
    <w:rsid w:val="00DF4002"/>
    <w:rsid w:val="00DF54A6"/>
    <w:rsid w:val="00DF66DC"/>
    <w:rsid w:val="00DF6ADE"/>
    <w:rsid w:val="00E0025B"/>
    <w:rsid w:val="00E0208C"/>
    <w:rsid w:val="00E02FFD"/>
    <w:rsid w:val="00E04690"/>
    <w:rsid w:val="00E047E5"/>
    <w:rsid w:val="00E10737"/>
    <w:rsid w:val="00E14037"/>
    <w:rsid w:val="00E1591A"/>
    <w:rsid w:val="00E15A35"/>
    <w:rsid w:val="00E15EAB"/>
    <w:rsid w:val="00E17AC5"/>
    <w:rsid w:val="00E17F0E"/>
    <w:rsid w:val="00E24974"/>
    <w:rsid w:val="00E25B9A"/>
    <w:rsid w:val="00E31D6F"/>
    <w:rsid w:val="00E33EDF"/>
    <w:rsid w:val="00E34D15"/>
    <w:rsid w:val="00E35D4E"/>
    <w:rsid w:val="00E36EA2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841E3"/>
    <w:rsid w:val="00E8428C"/>
    <w:rsid w:val="00E853AA"/>
    <w:rsid w:val="00E87747"/>
    <w:rsid w:val="00E9039B"/>
    <w:rsid w:val="00E91CB7"/>
    <w:rsid w:val="00E92E80"/>
    <w:rsid w:val="00E95E4C"/>
    <w:rsid w:val="00E973B4"/>
    <w:rsid w:val="00E977E0"/>
    <w:rsid w:val="00EA2F7E"/>
    <w:rsid w:val="00EA3977"/>
    <w:rsid w:val="00EA525D"/>
    <w:rsid w:val="00EA6D40"/>
    <w:rsid w:val="00EB0AFF"/>
    <w:rsid w:val="00EB793D"/>
    <w:rsid w:val="00EC025E"/>
    <w:rsid w:val="00EC382F"/>
    <w:rsid w:val="00ED076F"/>
    <w:rsid w:val="00ED2F9D"/>
    <w:rsid w:val="00ED2FBB"/>
    <w:rsid w:val="00ED4496"/>
    <w:rsid w:val="00ED4CE0"/>
    <w:rsid w:val="00ED7180"/>
    <w:rsid w:val="00ED7A02"/>
    <w:rsid w:val="00EE0EA1"/>
    <w:rsid w:val="00EE243B"/>
    <w:rsid w:val="00EE616A"/>
    <w:rsid w:val="00EE63D3"/>
    <w:rsid w:val="00EE680E"/>
    <w:rsid w:val="00EE7977"/>
    <w:rsid w:val="00EF19F0"/>
    <w:rsid w:val="00EF2737"/>
    <w:rsid w:val="00EF2C30"/>
    <w:rsid w:val="00EF53B0"/>
    <w:rsid w:val="00EF5B5E"/>
    <w:rsid w:val="00EF7D4B"/>
    <w:rsid w:val="00F003A2"/>
    <w:rsid w:val="00F01E80"/>
    <w:rsid w:val="00F1013C"/>
    <w:rsid w:val="00F11914"/>
    <w:rsid w:val="00F119F8"/>
    <w:rsid w:val="00F11F9D"/>
    <w:rsid w:val="00F14822"/>
    <w:rsid w:val="00F15340"/>
    <w:rsid w:val="00F15854"/>
    <w:rsid w:val="00F1784B"/>
    <w:rsid w:val="00F244CC"/>
    <w:rsid w:val="00F300EE"/>
    <w:rsid w:val="00F3313A"/>
    <w:rsid w:val="00F3399A"/>
    <w:rsid w:val="00F33CA9"/>
    <w:rsid w:val="00F34527"/>
    <w:rsid w:val="00F36E89"/>
    <w:rsid w:val="00F37177"/>
    <w:rsid w:val="00F40031"/>
    <w:rsid w:val="00F40E8C"/>
    <w:rsid w:val="00F4300B"/>
    <w:rsid w:val="00F457E1"/>
    <w:rsid w:val="00F530D8"/>
    <w:rsid w:val="00F54E40"/>
    <w:rsid w:val="00F56233"/>
    <w:rsid w:val="00F60F41"/>
    <w:rsid w:val="00F67457"/>
    <w:rsid w:val="00F72CF8"/>
    <w:rsid w:val="00F72F18"/>
    <w:rsid w:val="00F756DB"/>
    <w:rsid w:val="00F75E78"/>
    <w:rsid w:val="00F80A89"/>
    <w:rsid w:val="00F81535"/>
    <w:rsid w:val="00F83EEC"/>
    <w:rsid w:val="00F85C6A"/>
    <w:rsid w:val="00F86869"/>
    <w:rsid w:val="00F86ED1"/>
    <w:rsid w:val="00F90532"/>
    <w:rsid w:val="00F96157"/>
    <w:rsid w:val="00F97421"/>
    <w:rsid w:val="00F97C8D"/>
    <w:rsid w:val="00FA15BE"/>
    <w:rsid w:val="00FA3724"/>
    <w:rsid w:val="00FB1A77"/>
    <w:rsid w:val="00FB353D"/>
    <w:rsid w:val="00FB5DD1"/>
    <w:rsid w:val="00FB6BEB"/>
    <w:rsid w:val="00FB7C29"/>
    <w:rsid w:val="00FC7182"/>
    <w:rsid w:val="00FD0CEA"/>
    <w:rsid w:val="00FD1B1C"/>
    <w:rsid w:val="00FD213D"/>
    <w:rsid w:val="00FD416E"/>
    <w:rsid w:val="00FD4EE0"/>
    <w:rsid w:val="00FE3E8D"/>
    <w:rsid w:val="00FE4492"/>
    <w:rsid w:val="00FF106B"/>
    <w:rsid w:val="00FF1242"/>
    <w:rsid w:val="00FF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8E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8E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5B67-4D65-4DD6-BC73-E8C68F71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0</Words>
  <Characters>10149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3</cp:lastModifiedBy>
  <cp:revision>2</cp:revision>
  <cp:lastPrinted>2020-03-13T04:28:00Z</cp:lastPrinted>
  <dcterms:created xsi:type="dcterms:W3CDTF">2020-03-27T05:20:00Z</dcterms:created>
  <dcterms:modified xsi:type="dcterms:W3CDTF">2020-03-27T05:20:00Z</dcterms:modified>
</cp:coreProperties>
</file>